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DF" w:rsidRPr="00921869" w:rsidRDefault="008D07DF" w:rsidP="00831384">
      <w:pPr>
        <w:jc w:val="center"/>
        <w:rPr>
          <w:rFonts w:asciiTheme="majorHAnsi" w:hAnsiTheme="majorHAnsi" w:cs="Arial"/>
          <w:noProof/>
          <w:sz w:val="18"/>
          <w:szCs w:val="18"/>
        </w:rPr>
      </w:pPr>
      <w:r w:rsidRPr="00921869">
        <w:rPr>
          <w:rFonts w:asciiTheme="majorHAnsi" w:hAnsiTheme="majorHAnsi" w:cs="Arial"/>
          <w:noProof/>
          <w:sz w:val="18"/>
          <w:szCs w:val="18"/>
        </w:rPr>
        <w:drawing>
          <wp:inline distT="0" distB="0" distL="0" distR="0">
            <wp:extent cx="2124075" cy="487493"/>
            <wp:effectExtent l="19050" t="0" r="9525" b="0"/>
            <wp:docPr id="1" name="Imagem 12" descr="Descrição: SEARA BENDITA_LOGO HORIZONTA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crição: SEARA BENDITA_LOGO HORIZONTAL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8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DF" w:rsidRPr="00921869" w:rsidRDefault="008D07DF" w:rsidP="008D07DF">
      <w:pPr>
        <w:jc w:val="center"/>
        <w:rPr>
          <w:rFonts w:asciiTheme="majorHAnsi" w:hAnsiTheme="majorHAnsi" w:cs="Arial"/>
          <w:b/>
          <w:sz w:val="18"/>
          <w:szCs w:val="18"/>
          <w:u w:val="single"/>
        </w:rPr>
      </w:pPr>
      <w:r w:rsidRPr="00921869">
        <w:rPr>
          <w:rFonts w:asciiTheme="majorHAnsi" w:hAnsiTheme="majorHAnsi" w:cs="Arial"/>
          <w:b/>
          <w:sz w:val="18"/>
          <w:szCs w:val="18"/>
        </w:rPr>
        <w:t xml:space="preserve">                </w:t>
      </w:r>
      <w:r w:rsidRPr="00921869">
        <w:rPr>
          <w:rFonts w:asciiTheme="majorHAnsi" w:hAnsiTheme="majorHAnsi" w:cs="Arial"/>
          <w:b/>
          <w:sz w:val="18"/>
          <w:szCs w:val="18"/>
          <w:u w:val="single"/>
        </w:rPr>
        <w:t>ÁREA DE ENSINO</w:t>
      </w:r>
    </w:p>
    <w:p w:rsidR="008D07DF" w:rsidRPr="00921869" w:rsidRDefault="008D07DF" w:rsidP="008D07DF">
      <w:pPr>
        <w:pStyle w:val="Ttulo3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D07DF" w:rsidRPr="00921869" w:rsidRDefault="008D07DF" w:rsidP="008D07DF">
      <w:pPr>
        <w:pStyle w:val="Ttulo3"/>
        <w:rPr>
          <w:rFonts w:asciiTheme="majorHAnsi" w:hAnsiTheme="majorHAnsi" w:cs="Arial"/>
          <w:b/>
          <w:sz w:val="28"/>
          <w:szCs w:val="28"/>
          <w:u w:val="single"/>
        </w:rPr>
      </w:pPr>
      <w:r w:rsidRPr="00921869">
        <w:rPr>
          <w:rFonts w:asciiTheme="majorHAnsi" w:hAnsiTheme="majorHAnsi" w:cs="Arial"/>
          <w:b/>
          <w:sz w:val="28"/>
          <w:szCs w:val="28"/>
          <w:u w:val="single"/>
        </w:rPr>
        <w:t>ESCOLA DE EDUCAÇÃO EVANGÉLICA</w:t>
      </w:r>
    </w:p>
    <w:p w:rsidR="008D07DF" w:rsidRPr="00921869" w:rsidRDefault="008D07DF" w:rsidP="008D07DF">
      <w:pPr>
        <w:jc w:val="center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31384" w:rsidRPr="00921869" w:rsidRDefault="008D07DF" w:rsidP="00831384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921869">
        <w:rPr>
          <w:rFonts w:asciiTheme="majorHAnsi" w:hAnsiTheme="majorHAnsi" w:cs="Arial"/>
          <w:b/>
          <w:sz w:val="24"/>
          <w:szCs w:val="24"/>
          <w:u w:val="single"/>
        </w:rPr>
        <w:t>PROGRAMA - CURSO DE EDUCAÇÃO EVANGÉLICA - 1</w:t>
      </w:r>
      <w:r w:rsidRPr="00921869">
        <w:rPr>
          <w:rFonts w:asciiTheme="majorHAnsi" w:hAnsiTheme="majorHAnsi" w:cs="Arial"/>
          <w:b/>
          <w:sz w:val="24"/>
          <w:szCs w:val="24"/>
          <w:u w:val="single"/>
          <w:vertAlign w:val="superscript"/>
        </w:rPr>
        <w:t>o</w:t>
      </w:r>
      <w:r w:rsidRPr="00921869">
        <w:rPr>
          <w:rFonts w:asciiTheme="majorHAnsi" w:hAnsiTheme="majorHAnsi" w:cs="Arial"/>
          <w:b/>
          <w:sz w:val="24"/>
          <w:szCs w:val="24"/>
          <w:u w:val="single"/>
        </w:rPr>
        <w:t xml:space="preserve"> ANO </w:t>
      </w:r>
      <w:r w:rsidR="00831384" w:rsidRPr="00921869">
        <w:rPr>
          <w:rFonts w:asciiTheme="majorHAnsi" w:hAnsiTheme="majorHAnsi" w:cs="Arial"/>
          <w:b/>
          <w:sz w:val="24"/>
          <w:szCs w:val="24"/>
          <w:u w:val="single"/>
        </w:rPr>
        <w:t>–</w:t>
      </w:r>
      <w:r w:rsidRPr="00921869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Pr="005342D5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>2019</w:t>
      </w:r>
      <w:proofErr w:type="gramStart"/>
      <w:r w:rsidR="00831384" w:rsidRPr="00921869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</w:p>
    <w:p w:rsidR="003B3BFB" w:rsidRPr="00921869" w:rsidRDefault="003B3BFB" w:rsidP="00831384">
      <w:pPr>
        <w:jc w:val="center"/>
        <w:rPr>
          <w:rFonts w:asciiTheme="majorHAnsi" w:hAnsiTheme="majorHAnsi" w:cs="Arial"/>
          <w:b/>
          <w:sz w:val="36"/>
          <w:szCs w:val="36"/>
          <w:u w:val="single"/>
        </w:rPr>
      </w:pPr>
      <w:proofErr w:type="gramEnd"/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088"/>
        <w:gridCol w:w="2268"/>
      </w:tblGrid>
      <w:tr w:rsidR="008D07DF" w:rsidRPr="00921869" w:rsidTr="00942D27">
        <w:trPr>
          <w:cantSplit/>
        </w:trPr>
        <w:tc>
          <w:tcPr>
            <w:tcW w:w="1276" w:type="dxa"/>
          </w:tcPr>
          <w:p w:rsidR="008D07DF" w:rsidRPr="00921869" w:rsidRDefault="008D07DF" w:rsidP="008D07DF">
            <w:pPr>
              <w:pStyle w:val="Ttulo5"/>
              <w:spacing w:before="60" w:after="60"/>
              <w:rPr>
                <w:rFonts w:asciiTheme="majorHAnsi" w:hAnsiTheme="majorHAnsi" w:cs="Arial"/>
              </w:rPr>
            </w:pPr>
            <w:r w:rsidRPr="00921869">
              <w:rPr>
                <w:rFonts w:asciiTheme="majorHAnsi" w:hAnsiTheme="majorHAnsi" w:cs="Arial"/>
              </w:rPr>
              <w:t>AULA/DIA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spacing w:before="60" w:after="6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ASSUNTOS/TEMAS</w:t>
            </w:r>
          </w:p>
        </w:tc>
        <w:tc>
          <w:tcPr>
            <w:tcW w:w="2268" w:type="dxa"/>
          </w:tcPr>
          <w:p w:rsidR="008D07DF" w:rsidRPr="00921869" w:rsidRDefault="008D07DF" w:rsidP="008D07DF">
            <w:pPr>
              <w:spacing w:before="60" w:after="6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BIBLIOGRAFIA</w:t>
            </w:r>
          </w:p>
        </w:tc>
      </w:tr>
      <w:tr w:rsidR="008D07DF" w:rsidRPr="00921869" w:rsidTr="00942D27">
        <w:trPr>
          <w:cantSplit/>
        </w:trPr>
        <w:tc>
          <w:tcPr>
            <w:tcW w:w="1276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8D07DF" w:rsidRPr="00921869" w:rsidRDefault="008D07DF" w:rsidP="008D07DF">
            <w:pPr>
              <w:jc w:val="right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</w:p>
          <w:p w:rsidR="008D07DF" w:rsidRPr="00921869" w:rsidRDefault="008D07DF" w:rsidP="008D07DF">
            <w:pPr>
              <w:pStyle w:val="Ttulo9"/>
              <w:jc w:val="right"/>
              <w:rPr>
                <w:rFonts w:asciiTheme="majorHAnsi" w:hAnsiTheme="majorHAnsi" w:cs="Arial"/>
                <w:szCs w:val="18"/>
              </w:rPr>
            </w:pPr>
            <w:r w:rsidRPr="00921869">
              <w:rPr>
                <w:rFonts w:asciiTheme="majorHAnsi" w:hAnsiTheme="majorHAnsi" w:cs="Arial"/>
                <w:szCs w:val="18"/>
              </w:rPr>
              <w:t xml:space="preserve">“Reunidos em torno de Ismael, não tendes outros deveres </w:t>
            </w:r>
            <w:proofErr w:type="gramStart"/>
            <w:r w:rsidRPr="00921869">
              <w:rPr>
                <w:rFonts w:asciiTheme="majorHAnsi" w:hAnsiTheme="majorHAnsi" w:cs="Arial"/>
                <w:szCs w:val="18"/>
              </w:rPr>
              <w:t>senão</w:t>
            </w:r>
            <w:proofErr w:type="gramEnd"/>
          </w:p>
          <w:p w:rsidR="008D07DF" w:rsidRPr="00921869" w:rsidRDefault="008D07DF" w:rsidP="008D07DF">
            <w:pPr>
              <w:pStyle w:val="Ttulo9"/>
              <w:tabs>
                <w:tab w:val="left" w:pos="2876"/>
              </w:tabs>
              <w:rPr>
                <w:rFonts w:asciiTheme="majorHAnsi" w:hAnsiTheme="majorHAnsi" w:cs="Arial"/>
                <w:szCs w:val="18"/>
              </w:rPr>
            </w:pPr>
            <w:r w:rsidRPr="00921869">
              <w:rPr>
                <w:rFonts w:asciiTheme="majorHAnsi" w:hAnsiTheme="majorHAnsi" w:cs="Arial"/>
                <w:szCs w:val="18"/>
              </w:rPr>
              <w:t xml:space="preserve">                                                    </w:t>
            </w:r>
            <w:proofErr w:type="gramStart"/>
            <w:r w:rsidRPr="00921869">
              <w:rPr>
                <w:rFonts w:asciiTheme="majorHAnsi" w:hAnsiTheme="majorHAnsi" w:cs="Arial"/>
                <w:szCs w:val="18"/>
              </w:rPr>
              <w:t>estudar</w:t>
            </w:r>
            <w:proofErr w:type="gramEnd"/>
            <w:r w:rsidRPr="00921869">
              <w:rPr>
                <w:rFonts w:asciiTheme="majorHAnsi" w:hAnsiTheme="majorHAnsi" w:cs="Arial"/>
                <w:szCs w:val="18"/>
              </w:rPr>
              <w:t xml:space="preserve"> os Evangelhos à luz da Santa Doutrina.”                 </w:t>
            </w:r>
          </w:p>
          <w:p w:rsidR="008D07DF" w:rsidRPr="00921869" w:rsidRDefault="008D07DF" w:rsidP="008D07DF">
            <w:pPr>
              <w:pStyle w:val="Ttulo9"/>
              <w:tabs>
                <w:tab w:val="left" w:pos="2876"/>
              </w:tabs>
              <w:rPr>
                <w:rFonts w:asciiTheme="majorHAnsi" w:hAnsiTheme="majorHAnsi" w:cs="Arial"/>
                <w:szCs w:val="18"/>
              </w:rPr>
            </w:pPr>
            <w:r w:rsidRPr="00921869">
              <w:rPr>
                <w:rFonts w:asciiTheme="majorHAnsi" w:hAnsiTheme="majorHAnsi" w:cs="Arial"/>
                <w:szCs w:val="18"/>
              </w:rPr>
              <w:t xml:space="preserve">                                                                                                     </w:t>
            </w:r>
            <w:r w:rsidRPr="00921869">
              <w:rPr>
                <w:rFonts w:asciiTheme="majorHAnsi" w:hAnsiTheme="majorHAnsi" w:cs="Arial"/>
                <w:szCs w:val="18"/>
                <w:lang w:val="es-ES_tradnl"/>
              </w:rPr>
              <w:t xml:space="preserve">Allan </w:t>
            </w:r>
            <w:proofErr w:type="spellStart"/>
            <w:r w:rsidRPr="00921869">
              <w:rPr>
                <w:rFonts w:asciiTheme="majorHAnsi" w:hAnsiTheme="majorHAnsi" w:cs="Arial"/>
                <w:szCs w:val="18"/>
                <w:lang w:val="es-ES_tradnl"/>
              </w:rPr>
              <w:t>Kardec</w:t>
            </w:r>
            <w:proofErr w:type="spellEnd"/>
          </w:p>
          <w:p w:rsidR="008D07DF" w:rsidRPr="00921869" w:rsidRDefault="008D07DF" w:rsidP="008D07DF">
            <w:pPr>
              <w:jc w:val="right"/>
              <w:rPr>
                <w:rFonts w:asciiTheme="majorHAnsi" w:hAnsiTheme="majorHAnsi" w:cs="Arial"/>
                <w:b/>
                <w:i/>
                <w:sz w:val="18"/>
                <w:szCs w:val="18"/>
                <w:lang w:val="es-ES_tradnl"/>
              </w:rPr>
            </w:pPr>
            <w:r w:rsidRPr="00921869">
              <w:rPr>
                <w:rFonts w:asciiTheme="majorHAnsi" w:hAnsiTheme="majorHAnsi" w:cs="Arial"/>
                <w:b/>
                <w:i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</w:pPr>
          </w:p>
        </w:tc>
      </w:tr>
      <w:tr w:rsidR="008D07DF" w:rsidRPr="00921869" w:rsidTr="00942D27">
        <w:trPr>
          <w:cantSplit/>
        </w:trPr>
        <w:tc>
          <w:tcPr>
            <w:tcW w:w="1276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  <w:t>1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es-ES_tradnl"/>
              </w:rPr>
              <w:t>a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  <w:t xml:space="preserve"> 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SAUDAÇÃO À CLASSE – APRESENTAÇÃO DOS EXPOSITORES – </w:t>
            </w:r>
          </w:p>
          <w:p w:rsidR="008D07DF" w:rsidRPr="00921869" w:rsidRDefault="008D07DF" w:rsidP="008D07DF">
            <w:pPr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PRESENTAÇÃO DO PROGRAMA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</w:p>
          <w:p w:rsidR="008D07DF" w:rsidRPr="00921869" w:rsidRDefault="008D07DF" w:rsidP="008D07DF">
            <w:pPr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BJETIVO DO CURSO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“ESTUDO DO CRISTIANISMO DESDE AS SUAS ORIGENS, À LUZ DADOUTRINA ESPÍRITA, PROPORCIONANDO CONDIÇÕES À CONQUISTA DA FRATERNIDADE, ATRAVÉS DA TRANSFORMAÇÃO MORAL</w:t>
            </w:r>
            <w:r w:rsidR="00FF44E1">
              <w:rPr>
                <w:rFonts w:asciiTheme="majorHAnsi" w:hAnsiTheme="majorHAnsi" w:cs="Arial"/>
                <w:b/>
                <w:sz w:val="18"/>
                <w:szCs w:val="18"/>
              </w:rPr>
              <w:t>”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:rsidR="008D07DF" w:rsidRPr="00921869" w:rsidRDefault="008D07DF" w:rsidP="008D07DF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ASSIDUIDADE – FREQÜÊNCIA – RESPONSABILIDADE                                  </w:t>
            </w:r>
          </w:p>
          <w:p w:rsidR="00FF44E1" w:rsidRDefault="008D07DF" w:rsidP="00FF44E1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PROVAÇÃO OU REPROVAÇÃO DO ALUNO</w:t>
            </w:r>
            <w:r w:rsidR="002E4F04" w:rsidRPr="00921869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  <w:r w:rsidR="00FF44E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E4F04" w:rsidRPr="00FF44E1">
              <w:rPr>
                <w:rFonts w:asciiTheme="majorHAnsi" w:hAnsiTheme="majorHAnsi" w:cs="Arial"/>
                <w:b/>
                <w:sz w:val="18"/>
                <w:szCs w:val="18"/>
              </w:rPr>
              <w:t xml:space="preserve">NÚMERO DE FALTAS – </w:t>
            </w:r>
          </w:p>
          <w:p w:rsidR="008D07DF" w:rsidRPr="00FF44E1" w:rsidRDefault="00FF44E1" w:rsidP="00FF44E1">
            <w:pPr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BTER </w:t>
            </w:r>
            <w:r w:rsidR="00DA4A55" w:rsidRPr="00FF44E1">
              <w:rPr>
                <w:rFonts w:asciiTheme="majorHAnsi" w:hAnsiTheme="majorHAnsi" w:cs="Arial"/>
                <w:b/>
                <w:sz w:val="18"/>
                <w:szCs w:val="18"/>
              </w:rPr>
              <w:t xml:space="preserve">MÉDIA </w:t>
            </w:r>
            <w:r w:rsidR="00253CC5" w:rsidRPr="00FF44E1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="002E4F04" w:rsidRPr="00FF44E1">
              <w:rPr>
                <w:rFonts w:asciiTheme="majorHAnsi" w:hAnsiTheme="majorHAnsi" w:cs="Arial"/>
                <w:b/>
                <w:sz w:val="18"/>
                <w:szCs w:val="18"/>
              </w:rPr>
              <w:t>AS AVALIAÇÕES BIMESTRAIS</w:t>
            </w:r>
            <w:r w:rsidR="00DA4A55" w:rsidRPr="00FF44E1">
              <w:rPr>
                <w:rFonts w:asciiTheme="majorHAnsi" w:hAnsiTheme="majorHAnsi" w:cs="Arial"/>
                <w:b/>
                <w:sz w:val="18"/>
                <w:szCs w:val="18"/>
              </w:rPr>
              <w:t xml:space="preserve"> ACIMA D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06 (</w:t>
            </w:r>
            <w:r w:rsidR="00DA4A55" w:rsidRPr="00FF44E1">
              <w:rPr>
                <w:rFonts w:asciiTheme="majorHAnsi" w:hAnsiTheme="majorHAnsi" w:cs="Arial"/>
                <w:b/>
                <w:sz w:val="18"/>
                <w:szCs w:val="18"/>
              </w:rPr>
              <w:t>SEI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DA4A55" w:rsidRPr="00FF44E1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:rsidR="008D07DF" w:rsidRPr="00921869" w:rsidRDefault="008D07DF" w:rsidP="008D07DF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SCOLHA DO PATRONO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9B5826" w:rsidRPr="00921869" w:rsidRDefault="009B5826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IVROS BÁSICOS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942D27">
        <w:trPr>
          <w:cantSplit/>
        </w:trPr>
        <w:tc>
          <w:tcPr>
            <w:tcW w:w="1276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215475">
            <w:pPr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ESTE DIA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       </w:t>
            </w:r>
          </w:p>
          <w:p w:rsidR="008D07DF" w:rsidRPr="00921869" w:rsidRDefault="00215475" w:rsidP="008D07DF">
            <w:pPr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 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O</w:t>
            </w:r>
            <w:r w:rsidRPr="00921869">
              <w:rPr>
                <w:rFonts w:asciiTheme="majorHAnsi" w:hAnsiTheme="majorHAnsi" w:cs="CIDFont+F3"/>
                <w:sz w:val="18"/>
                <w:szCs w:val="18"/>
              </w:rPr>
              <w:t xml:space="preserve"> 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CONHECIMENTO DE SI MESMO - A RELIGIÃO NA ATUALIDADE</w:t>
            </w:r>
          </w:p>
          <w:p w:rsidR="00215475" w:rsidRPr="00921869" w:rsidRDefault="00215475" w:rsidP="00215475">
            <w:pPr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PARAISO PERDIDO – RAÇA ADÂMICA – OS EXILADOS DE CAPE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15475" w:rsidRPr="00921869" w:rsidRDefault="00215475" w:rsidP="0021547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215475" w:rsidRPr="00921869" w:rsidRDefault="00215475" w:rsidP="0021547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PE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3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215475" w:rsidRPr="00921869" w:rsidRDefault="00215475" w:rsidP="0021547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CAE - 1º ano – parte B</w:t>
            </w:r>
          </w:p>
          <w:p w:rsidR="00215475" w:rsidRPr="00921869" w:rsidRDefault="00215475" w:rsidP="0021547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GE I: </w:t>
            </w:r>
            <w:r w:rsidR="00FA722C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21 a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30</w:t>
            </w:r>
          </w:p>
          <w:p w:rsidR="002E4F04" w:rsidRPr="00921869" w:rsidRDefault="00215475" w:rsidP="0021547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GE XI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8,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17,38,43,44 e 49 </w:t>
            </w:r>
          </w:p>
          <w:p w:rsidR="00215475" w:rsidRPr="00921869" w:rsidRDefault="00215475" w:rsidP="0021547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GE XII - </w:t>
            </w:r>
            <w:r w:rsidR="002E4F0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ACL: III e 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VII </w:t>
            </w:r>
            <w:r w:rsidR="002E4F0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-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OEC</w:t>
            </w:r>
          </w:p>
          <w:p w:rsidR="008D07DF" w:rsidRPr="00921869" w:rsidRDefault="00215475" w:rsidP="002E4F04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sz w:val="18"/>
                <w:szCs w:val="18"/>
              </w:rPr>
              <w:t xml:space="preserve"> </w:t>
            </w:r>
          </w:p>
        </w:tc>
      </w:tr>
      <w:tr w:rsidR="008D07DF" w:rsidRPr="00921869" w:rsidTr="00942D27">
        <w:trPr>
          <w:cantSplit/>
        </w:trPr>
        <w:tc>
          <w:tcPr>
            <w:tcW w:w="1276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GANHANDO RESISTÊNCIA </w:t>
            </w:r>
          </w:p>
          <w:p w:rsidR="00FA722C" w:rsidRPr="00921869" w:rsidRDefault="00FA722C" w:rsidP="00FA722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B)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   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COMO CONHECER-SE – O CONHECER-SE NO CONVÍVIO COM O PRÓXIMO –     </w:t>
            </w:r>
          </w:p>
          <w:p w:rsidR="00FA722C" w:rsidRPr="00921869" w:rsidRDefault="00FA722C" w:rsidP="00FA722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        CONHECER-SE PELA DOR</w:t>
            </w:r>
          </w:p>
          <w:p w:rsidR="008D07DF" w:rsidRPr="00921869" w:rsidRDefault="00FA722C" w:rsidP="00FA722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C)    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VISÃO GERAL DO ANTIGO TESTAMENTO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COMO MANUSEA-LO –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</w:t>
            </w:r>
            <w:r w:rsidR="00FA722C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SUAS SUBDIVISÕES – O PENTATEUCO E OS DEMAIS LIVROS HISTÓRICOS – </w:t>
            </w:r>
          </w:p>
          <w:p w:rsidR="00496515" w:rsidRPr="00921869" w:rsidRDefault="00496515" w:rsidP="00496515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  <w:p w:rsidR="008D07DF" w:rsidRPr="00921869" w:rsidRDefault="00496515" w:rsidP="0049651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TEMA E VIRTUDE – MARÇO</w:t>
            </w:r>
          </w:p>
        </w:tc>
        <w:tc>
          <w:tcPr>
            <w:tcW w:w="2268" w:type="dxa"/>
          </w:tcPr>
          <w:p w:rsidR="009B5826" w:rsidRPr="00921869" w:rsidRDefault="009B5826" w:rsidP="009B582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9B5826" w:rsidRPr="00921869" w:rsidRDefault="00A35BD4" w:rsidP="009B582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4 a</w:t>
            </w:r>
            <w:r w:rsidR="009B582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6</w:t>
            </w:r>
          </w:p>
          <w:p w:rsidR="00496515" w:rsidRPr="00921869" w:rsidRDefault="00496515" w:rsidP="009B582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</w:p>
          <w:p w:rsidR="009B5826" w:rsidRPr="00921869" w:rsidRDefault="009B5826" w:rsidP="009B582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GE I: 21 a 27/ GE IV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6</w:t>
            </w:r>
            <w:proofErr w:type="gramEnd"/>
          </w:p>
          <w:p w:rsidR="009B5826" w:rsidRPr="00921869" w:rsidRDefault="009B5826" w:rsidP="009B582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CONS: 352 a 361</w:t>
            </w:r>
          </w:p>
          <w:p w:rsidR="009B5826" w:rsidRPr="00921869" w:rsidRDefault="009B5826" w:rsidP="009B582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T</w:t>
            </w:r>
            <w:r w:rsidR="004938D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</w:t>
            </w:r>
            <w:r w:rsidR="0083138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Introdução ao Pentateuco</w:t>
            </w:r>
            <w:r w:rsidR="00A35BD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r w:rsidR="006157AC">
              <w:rPr>
                <w:rFonts w:asciiTheme="majorHAnsi" w:hAnsiTheme="majorHAnsi" w:cs="CIDFont+F3"/>
                <w:b/>
                <w:sz w:val="18"/>
                <w:szCs w:val="18"/>
              </w:rPr>
              <w:t>Biblico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8D07DF" w:rsidRPr="00921869" w:rsidTr="00942D27">
        <w:trPr>
          <w:cantSplit/>
        </w:trPr>
        <w:tc>
          <w:tcPr>
            <w:tcW w:w="1276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4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INGREDIENTES DO ÊXITO</w:t>
            </w:r>
          </w:p>
          <w:p w:rsidR="009B5826" w:rsidRPr="00921869" w:rsidRDefault="009B5826" w:rsidP="009B582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B)     O PROCESSO DE MUDANÇA INTERIOR</w:t>
            </w:r>
          </w:p>
          <w:p w:rsidR="008D07DF" w:rsidRPr="00921869" w:rsidRDefault="008D07DF" w:rsidP="008D07DF">
            <w:pPr>
              <w:numPr>
                <w:ilvl w:val="0"/>
                <w:numId w:val="4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S SALMOS – OS PROVÉRBIOS - OS LIVROS PROFÉTICOS E OS PROFETAS</w:t>
            </w:r>
          </w:p>
          <w:p w:rsidR="008D07DF" w:rsidRPr="00921869" w:rsidRDefault="008D07DF" w:rsidP="00831384">
            <w:pPr>
              <w:tabs>
                <w:tab w:val="left" w:pos="2328"/>
                <w:tab w:val="left" w:pos="2533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826" w:rsidRPr="00921869" w:rsidRDefault="009B5826" w:rsidP="009B582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9B5826" w:rsidRPr="00921869" w:rsidRDefault="00FF44E1" w:rsidP="009B582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PE </w:t>
            </w:r>
            <w:r w:rsidR="009B582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46</w:t>
            </w:r>
          </w:p>
          <w:p w:rsidR="009B5826" w:rsidRPr="00921869" w:rsidRDefault="009B5826" w:rsidP="009B582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color w:val="C00000"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T</w:t>
            </w:r>
            <w:r w:rsidR="004938D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</w:t>
            </w:r>
            <w:r w:rsidR="0083138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Salmos e Provérbios</w:t>
            </w:r>
            <w:proofErr w:type="gramStart"/>
            <w:r w:rsidR="0083138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r w:rsidR="00831384" w:rsidRPr="00921869">
              <w:rPr>
                <w:rFonts w:asciiTheme="majorHAnsi" w:hAnsiTheme="majorHAnsi" w:cs="CIDFont+F3"/>
                <w:b/>
                <w:color w:val="C00000"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</w:p>
        </w:tc>
      </w:tr>
      <w:tr w:rsidR="008D07DF" w:rsidRPr="00921869" w:rsidTr="00942D27">
        <w:trPr>
          <w:cantSplit/>
        </w:trPr>
        <w:tc>
          <w:tcPr>
            <w:tcW w:w="1276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VIVER MELHOR</w:t>
            </w:r>
          </w:p>
          <w:p w:rsidR="00DD1742" w:rsidRPr="00921869" w:rsidRDefault="00DD1742" w:rsidP="00DD17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B)     COMO TRABALHAR INTIMAMENTE </w:t>
            </w:r>
          </w:p>
          <w:p w:rsidR="008D07DF" w:rsidRPr="00921869" w:rsidRDefault="00DD1742" w:rsidP="00DD17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C)    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>O POVO HEBREU – ABRAÃO – A ALIANÇA – A MULHER DE LOT –</w:t>
            </w:r>
            <w:proofErr w:type="gramStart"/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  <w:p w:rsidR="00DD1742" w:rsidRPr="00921869" w:rsidRDefault="008D07DF" w:rsidP="00DD1742">
            <w:pPr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CANAÃ E EGITO – OBEDIÊNCIA DE ABRAÃO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:rsidR="00DD1742" w:rsidRPr="00921869" w:rsidRDefault="00DD1742" w:rsidP="00DD17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DD1742" w:rsidRPr="00921869" w:rsidRDefault="00DD1742" w:rsidP="00DD17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41</w:t>
            </w:r>
          </w:p>
          <w:p w:rsidR="00DD1742" w:rsidRPr="00921869" w:rsidRDefault="00DD1742" w:rsidP="00DD17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CL:</w:t>
            </w:r>
            <w:r w:rsidR="00FF44E1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III e VII </w:t>
            </w:r>
          </w:p>
          <w:p w:rsidR="00DD1742" w:rsidRPr="00921869" w:rsidRDefault="00FF44E1" w:rsidP="00DD17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>GE XI: 35 a 37</w:t>
            </w:r>
            <w:r w:rsidR="00DD174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16576E" w:rsidRPr="00921869" w:rsidRDefault="00ED42F2" w:rsidP="00DD17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AT: </w:t>
            </w:r>
            <w:proofErr w:type="spell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Gn</w:t>
            </w:r>
            <w:proofErr w:type="spellEnd"/>
            <w:r w:rsidR="0016576E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: caps.</w:t>
            </w:r>
            <w:r w:rsidR="00DD174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12</w:t>
            </w:r>
            <w:r w:rsidR="0016576E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-</w:t>
            </w:r>
            <w:r w:rsidR="008207DE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3</w:t>
            </w:r>
          </w:p>
          <w:p w:rsidR="00DD1742" w:rsidRPr="00921869" w:rsidRDefault="0016576E" w:rsidP="00DD17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AT: </w:t>
            </w:r>
            <w:proofErr w:type="spell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Gn</w:t>
            </w:r>
            <w:proofErr w:type="spell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caps. </w:t>
            </w:r>
            <w:r w:rsidR="008207DE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7</w:t>
            </w:r>
            <w:r w:rsidR="00DD174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a 25</w:t>
            </w:r>
          </w:p>
          <w:p w:rsidR="00DD1742" w:rsidRPr="00921869" w:rsidRDefault="00F85E80" w:rsidP="00DD17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BTR</w:t>
            </w:r>
            <w:r w:rsidR="00ED42F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- </w:t>
            </w:r>
            <w:r w:rsidR="00DD174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ATLAS DA BÍBLIA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942D27">
        <w:trPr>
          <w:cantSplit/>
        </w:trPr>
        <w:tc>
          <w:tcPr>
            <w:tcW w:w="1276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6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PROGRAMAÇÃO </w:t>
            </w:r>
          </w:p>
          <w:p w:rsidR="00586974" w:rsidRPr="00921869" w:rsidRDefault="00D52254" w:rsidP="00586974">
            <w:pPr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B) </w:t>
            </w:r>
            <w:bookmarkStart w:id="0" w:name="_Hlk526259472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   COMO DESENVOLVER A VONTADE</w:t>
            </w:r>
            <w:bookmarkEnd w:id="0"/>
          </w:p>
          <w:p w:rsidR="008D07DF" w:rsidRPr="00921869" w:rsidRDefault="00586974" w:rsidP="00586974">
            <w:pPr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C)     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ISAAC – JACÓ – OS FILHOS DE JACÓ (ISRAEL) </w:t>
            </w:r>
          </w:p>
          <w:p w:rsidR="008D07DF" w:rsidRPr="00921869" w:rsidRDefault="008D07DF" w:rsidP="008D07DF">
            <w:pPr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D52254" w:rsidRPr="00921869" w:rsidRDefault="00D52254" w:rsidP="00D52254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MPE </w:t>
            </w:r>
            <w:r w:rsidR="00D52254" w:rsidRPr="00921869">
              <w:rPr>
                <w:rFonts w:asciiTheme="majorHAnsi" w:hAnsiTheme="majorHAnsi" w:cs="Arial"/>
                <w:b/>
                <w:sz w:val="18"/>
                <w:szCs w:val="18"/>
              </w:rPr>
              <w:t>42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CL: III e VII</w:t>
            </w:r>
          </w:p>
          <w:p w:rsidR="0016576E" w:rsidRPr="00921869" w:rsidRDefault="008D07DF" w:rsidP="0016576E">
            <w:pPr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T</w:t>
            </w:r>
            <w:r w:rsidR="0016576E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proofErr w:type="spellStart"/>
            <w:r w:rsidR="0016576E" w:rsidRPr="00921869">
              <w:rPr>
                <w:rFonts w:asciiTheme="majorHAnsi" w:hAnsiTheme="majorHAnsi" w:cs="Arial"/>
                <w:b/>
                <w:sz w:val="18"/>
                <w:szCs w:val="18"/>
              </w:rPr>
              <w:t>Gn</w:t>
            </w:r>
            <w:proofErr w:type="spellEnd"/>
            <w:r w:rsidR="0016576E" w:rsidRPr="00921869">
              <w:rPr>
                <w:rFonts w:asciiTheme="majorHAnsi" w:hAnsiTheme="majorHAnsi" w:cs="Arial"/>
                <w:b/>
                <w:sz w:val="18"/>
                <w:szCs w:val="18"/>
              </w:rPr>
              <w:t>: caps.</w:t>
            </w:r>
            <w:r w:rsidR="0016576E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25 a 38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TLAS DA BÍBLIA</w:t>
            </w:r>
          </w:p>
          <w:p w:rsidR="008D07DF" w:rsidRPr="00921869" w:rsidRDefault="00586974" w:rsidP="00D5225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r w:rsidR="00D5225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</w:tc>
      </w:tr>
      <w:tr w:rsidR="008D07DF" w:rsidRPr="00921869" w:rsidTr="00831384">
        <w:trPr>
          <w:cantSplit/>
        </w:trPr>
        <w:tc>
          <w:tcPr>
            <w:tcW w:w="1276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RESPOSTAS NO CAMINHO</w:t>
            </w:r>
          </w:p>
          <w:p w:rsidR="00DA4A55" w:rsidRPr="00921869" w:rsidRDefault="00DA4A55" w:rsidP="00DA4A5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B)     OS VÍCIOS – O QUE SÃO – QUAIS AS CAUSAS</w:t>
            </w:r>
          </w:p>
          <w:p w:rsidR="00A326B6" w:rsidRPr="00921869" w:rsidRDefault="00DA4A55" w:rsidP="00A326B6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C)    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JACÓ NO EGITO – JOSÉ, CHANCELER DO EGITO – PERSEGUIÇÃO AOS </w:t>
            </w:r>
            <w:proofErr w:type="gramStart"/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>HEBREUS</w:t>
            </w:r>
            <w:proofErr w:type="gramEnd"/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  <w:p w:rsidR="00A326B6" w:rsidRPr="00921869" w:rsidRDefault="00A326B6" w:rsidP="00A326B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  <w:p w:rsidR="00AE1835" w:rsidRPr="00921869" w:rsidRDefault="00AE1835" w:rsidP="00A326B6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:rsidR="008D07DF" w:rsidRPr="00921869" w:rsidRDefault="00DD1742" w:rsidP="00A326B6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TEMA E VIRTUDE – ABRIL</w:t>
            </w:r>
          </w:p>
          <w:p w:rsidR="00DA4A55" w:rsidRPr="00921869" w:rsidRDefault="00DA4A55" w:rsidP="003C3AB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C3AB5" w:rsidRPr="00921869" w:rsidRDefault="003C3AB5" w:rsidP="003C3AB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3C3AB5" w:rsidRPr="00921869" w:rsidRDefault="00B85F91" w:rsidP="003C3AB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PE 9 / </w:t>
            </w:r>
            <w:r w:rsidR="003C3AB5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CBERI - 2ª. </w:t>
            </w:r>
            <w:proofErr w:type="gramStart"/>
            <w:r w:rsidR="003C3AB5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ula</w:t>
            </w:r>
            <w:proofErr w:type="gramEnd"/>
          </w:p>
          <w:p w:rsidR="003C3AB5" w:rsidRPr="00921869" w:rsidRDefault="003C3AB5" w:rsidP="003C3AB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CL: III e VII</w:t>
            </w:r>
          </w:p>
          <w:p w:rsidR="00142BEB" w:rsidRPr="00921869" w:rsidRDefault="00142BEB" w:rsidP="003C3AB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T:</w:t>
            </w:r>
            <w:r w:rsidR="00AE1835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proofErr w:type="spellStart"/>
            <w:r w:rsidR="001C6DD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G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n</w:t>
            </w:r>
            <w:proofErr w:type="spell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: cap.</w:t>
            </w:r>
            <w:r w:rsidR="001C6DD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37 </w:t>
            </w:r>
          </w:p>
          <w:p w:rsidR="003C3AB5" w:rsidRPr="00921869" w:rsidRDefault="00142BEB" w:rsidP="003C3AB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T:</w:t>
            </w:r>
            <w:r w:rsidR="00AE1835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proofErr w:type="spell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Gn</w:t>
            </w:r>
            <w:proofErr w:type="spell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: caps. 3</w:t>
            </w:r>
            <w:r w:rsidR="001C6DD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9 a </w:t>
            </w:r>
            <w:r w:rsidR="003C3AB5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50</w:t>
            </w:r>
            <w:proofErr w:type="gramStart"/>
            <w:r w:rsidR="001C6DD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r w:rsidR="003C3AB5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142BEB" w:rsidRPr="00921869" w:rsidRDefault="003C3AB5" w:rsidP="003C3AB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T</w:t>
            </w:r>
            <w:r w:rsidR="00142BEB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</w:t>
            </w:r>
            <w:r w:rsidR="00AE1835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Êxodo</w:t>
            </w:r>
            <w:r w:rsidR="00142BEB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cap. 1 </w:t>
            </w:r>
          </w:p>
          <w:p w:rsidR="00DA4A55" w:rsidRPr="00921869" w:rsidRDefault="003C3AB5" w:rsidP="003C3AB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TLAS DA BÍBLIA</w:t>
            </w:r>
          </w:p>
          <w:p w:rsidR="003C3AB5" w:rsidRPr="00921869" w:rsidRDefault="003C3AB5" w:rsidP="003C3AB5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</w:p>
        </w:tc>
      </w:tr>
    </w:tbl>
    <w:p w:rsidR="00831384" w:rsidRPr="00921869" w:rsidRDefault="00831384">
      <w:pPr>
        <w:rPr>
          <w:rFonts w:asciiTheme="majorHAnsi" w:hAnsiTheme="majorHAnsi"/>
        </w:rPr>
      </w:pPr>
    </w:p>
    <w:p w:rsidR="0084522B" w:rsidRDefault="0084522B">
      <w:pPr>
        <w:rPr>
          <w:rFonts w:asciiTheme="majorHAnsi" w:hAnsiTheme="majorHAnsi"/>
        </w:rPr>
      </w:pPr>
    </w:p>
    <w:p w:rsidR="00656084" w:rsidRPr="00921869" w:rsidRDefault="00656084">
      <w:pPr>
        <w:rPr>
          <w:rFonts w:asciiTheme="majorHAnsi" w:hAnsiTheme="majorHAnsi"/>
        </w:rPr>
      </w:pPr>
    </w:p>
    <w:tbl>
      <w:tblPr>
        <w:tblW w:w="1061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4"/>
        <w:gridCol w:w="7088"/>
        <w:gridCol w:w="2268"/>
      </w:tblGrid>
      <w:tr w:rsidR="00831384" w:rsidRPr="00921869" w:rsidTr="00831384">
        <w:trPr>
          <w:cantSplit/>
        </w:trPr>
        <w:tc>
          <w:tcPr>
            <w:tcW w:w="1254" w:type="dxa"/>
          </w:tcPr>
          <w:p w:rsidR="00831384" w:rsidRPr="00921869" w:rsidRDefault="00831384" w:rsidP="007B4375">
            <w:pPr>
              <w:pStyle w:val="Ttulo5"/>
              <w:spacing w:before="60" w:after="60"/>
              <w:rPr>
                <w:rFonts w:asciiTheme="majorHAnsi" w:hAnsiTheme="majorHAnsi" w:cs="Arial"/>
              </w:rPr>
            </w:pPr>
            <w:r w:rsidRPr="00921869">
              <w:rPr>
                <w:rFonts w:asciiTheme="majorHAnsi" w:hAnsiTheme="majorHAnsi" w:cs="Arial"/>
              </w:rPr>
              <w:t>AULA/DIA</w:t>
            </w:r>
          </w:p>
        </w:tc>
        <w:tc>
          <w:tcPr>
            <w:tcW w:w="7088" w:type="dxa"/>
          </w:tcPr>
          <w:p w:rsidR="00831384" w:rsidRPr="00921869" w:rsidRDefault="00831384" w:rsidP="007B4375">
            <w:pPr>
              <w:spacing w:before="60" w:after="6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ASSUNTOS/TEMAS</w:t>
            </w:r>
          </w:p>
        </w:tc>
        <w:tc>
          <w:tcPr>
            <w:tcW w:w="2268" w:type="dxa"/>
          </w:tcPr>
          <w:p w:rsidR="00831384" w:rsidRPr="00921869" w:rsidRDefault="00831384" w:rsidP="007B4375">
            <w:pPr>
              <w:spacing w:before="60" w:after="6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BIBLIOGRAFIA</w:t>
            </w:r>
          </w:p>
        </w:tc>
      </w:tr>
      <w:tr w:rsidR="008D07DF" w:rsidRPr="00921869" w:rsidTr="00831384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8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PRESENTES DE AMOR</w:t>
            </w:r>
          </w:p>
          <w:p w:rsidR="00825EFF" w:rsidRPr="00921869" w:rsidRDefault="00825EFF" w:rsidP="00825EF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B)     FUMAR É SUICÍDIO </w:t>
            </w:r>
          </w:p>
          <w:p w:rsidR="00825EFF" w:rsidRPr="00921869" w:rsidRDefault="00825EFF" w:rsidP="00825EF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C)    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NASCIMENTO E EDUCAÇÃO DE MOISÉS – O ÊXODO </w:t>
            </w:r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MPE </w:t>
            </w:r>
            <w:r w:rsidR="00825EFF" w:rsidRPr="00921869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AT: </w:t>
            </w:r>
            <w:r w:rsidR="00EB0132" w:rsidRPr="00921869">
              <w:rPr>
                <w:rFonts w:asciiTheme="majorHAnsi" w:hAnsiTheme="majorHAnsi" w:cs="Arial"/>
                <w:b/>
                <w:sz w:val="18"/>
                <w:szCs w:val="18"/>
              </w:rPr>
              <w:t>Êxodo: caps.</w:t>
            </w:r>
            <w:r w:rsidR="00825EF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</w:t>
            </w:r>
            <w:r w:rsidR="00EB0132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a </w:t>
            </w:r>
            <w:r w:rsidR="00825EFF" w:rsidRPr="00921869">
              <w:rPr>
                <w:rFonts w:asciiTheme="majorHAnsi" w:hAnsiTheme="majorHAnsi" w:cs="Arial"/>
                <w:b/>
                <w:sz w:val="18"/>
                <w:szCs w:val="18"/>
              </w:rPr>
              <w:t>14</w:t>
            </w:r>
          </w:p>
          <w:p w:rsidR="00825EFF" w:rsidRPr="00921869" w:rsidRDefault="00825EFF" w:rsidP="00825EF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</w:p>
        </w:tc>
      </w:tr>
      <w:tr w:rsidR="008D07DF" w:rsidRPr="00921869" w:rsidTr="00831384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TEMA SEMPRE NOSSO</w:t>
            </w:r>
          </w:p>
          <w:p w:rsidR="00FD1F2F" w:rsidRPr="00921869" w:rsidRDefault="00FD1F2F" w:rsidP="008D07DF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OS MALEFÍCIOS DO ÁLCOOL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O DECÁLOGO – REGRESSO A CANAÃ – MORTE DE MOISÉS </w:t>
            </w:r>
          </w:p>
          <w:p w:rsidR="008D07DF" w:rsidRPr="00921869" w:rsidRDefault="008D07DF" w:rsidP="008D07DF">
            <w:pPr>
              <w:pStyle w:val="Ttulo2"/>
              <w:rPr>
                <w:rFonts w:asciiTheme="majorHAnsi" w:hAnsiTheme="majorHAnsi" w:cs="Arial"/>
                <w:bCs/>
                <w:sz w:val="18"/>
                <w:szCs w:val="18"/>
                <w:u w:val="single"/>
              </w:rPr>
            </w:pPr>
          </w:p>
          <w:p w:rsidR="00FD1F2F" w:rsidRPr="00921869" w:rsidRDefault="00FD1F2F" w:rsidP="00FD1F2F">
            <w:pPr>
              <w:rPr>
                <w:rFonts w:asciiTheme="majorHAnsi" w:hAnsiTheme="majorHAnsi"/>
                <w:b/>
              </w:rPr>
            </w:pPr>
          </w:p>
          <w:p w:rsidR="00FD1F2F" w:rsidRPr="00921869" w:rsidRDefault="00FD1F2F" w:rsidP="00FD1F2F">
            <w:pPr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FD1F2F" w:rsidRPr="00921869" w:rsidRDefault="00FD1F2F" w:rsidP="00FD1F2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:rsidR="00FD1F2F" w:rsidRPr="00921869" w:rsidRDefault="00FD1F2F" w:rsidP="00FD1F2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FD1F2F" w:rsidRPr="00921869" w:rsidRDefault="00FD1F2F" w:rsidP="00FD1F2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11</w:t>
            </w:r>
          </w:p>
          <w:p w:rsidR="00FD1F2F" w:rsidRPr="00921869" w:rsidRDefault="00FD1F2F" w:rsidP="00FD1F2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CONS: 261,269 e 281</w:t>
            </w:r>
          </w:p>
          <w:p w:rsidR="00FD1F2F" w:rsidRPr="00921869" w:rsidRDefault="00FD1F2F" w:rsidP="00FD1F2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ESE: I </w:t>
            </w:r>
          </w:p>
          <w:p w:rsidR="00FD1F2F" w:rsidRPr="00921869" w:rsidRDefault="00EB0132" w:rsidP="00FD1F2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T: Êxodo:</w:t>
            </w:r>
            <w:r w:rsidR="00FD1F2F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r w:rsidR="00CC5657">
              <w:rPr>
                <w:rFonts w:asciiTheme="majorHAnsi" w:hAnsiTheme="majorHAnsi" w:cs="CIDFont+F3"/>
                <w:b/>
                <w:sz w:val="18"/>
                <w:szCs w:val="18"/>
              </w:rPr>
              <w:t>19</w:t>
            </w:r>
            <w:r w:rsidR="00BA26F7">
              <w:rPr>
                <w:rFonts w:asciiTheme="majorHAnsi" w:hAnsiTheme="majorHAnsi" w:cs="CIDFont+F3"/>
                <w:b/>
                <w:sz w:val="18"/>
                <w:szCs w:val="18"/>
              </w:rPr>
              <w:t>: 20 a</w:t>
            </w:r>
            <w:r w:rsidR="00CC5657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32</w:t>
            </w:r>
            <w:proofErr w:type="gramStart"/>
            <w:r w:rsidR="00FD1F2F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 </w:t>
            </w:r>
          </w:p>
          <w:p w:rsidR="00FD1F2F" w:rsidRPr="00921869" w:rsidRDefault="00FD1F2F" w:rsidP="00FD1F2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T</w:t>
            </w:r>
            <w:r w:rsidR="00EB013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</w:t>
            </w:r>
            <w:proofErr w:type="spell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D</w:t>
            </w:r>
            <w:r w:rsidR="00EB013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t</w:t>
            </w:r>
            <w:proofErr w:type="spellEnd"/>
            <w:r w:rsidR="00EB013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: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31</w:t>
            </w:r>
            <w:r w:rsidR="00BA26F7">
              <w:rPr>
                <w:rFonts w:asciiTheme="majorHAnsi" w:hAnsiTheme="majorHAnsi" w:cs="CIDFont+F3"/>
                <w:b/>
                <w:sz w:val="18"/>
                <w:szCs w:val="18"/>
              </w:rPr>
              <w:t>: 34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FD1F2F" w:rsidRPr="00921869" w:rsidRDefault="00FD1F2F" w:rsidP="00FD1F2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APA</w:t>
            </w:r>
            <w:r w:rsidR="0043277F">
              <w:rPr>
                <w:rFonts w:asciiTheme="majorHAnsi" w:hAnsiTheme="majorHAnsi" w:cs="CIDFont+F3"/>
                <w:b/>
                <w:sz w:val="18"/>
                <w:szCs w:val="18"/>
              </w:rPr>
              <w:t>S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DA BÍBLIA</w:t>
            </w:r>
          </w:p>
          <w:p w:rsidR="00FD1F2F" w:rsidRPr="00921869" w:rsidRDefault="008D07DF" w:rsidP="00FD1F2F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8D07DF" w:rsidRPr="00921869" w:rsidTr="00831384">
        <w:trPr>
          <w:cantSplit/>
          <w:trHeight w:val="644"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spacing w:before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12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QUANTO AOS OUTROS </w:t>
            </w:r>
          </w:p>
          <w:p w:rsidR="008D07DF" w:rsidRPr="00921869" w:rsidRDefault="008D07DF" w:rsidP="008D07DF">
            <w:pPr>
              <w:numPr>
                <w:ilvl w:val="0"/>
                <w:numId w:val="12"/>
              </w:numPr>
              <w:rPr>
                <w:rFonts w:asciiTheme="majorHAnsi" w:hAnsiTheme="majorHAnsi" w:cs="Arial"/>
                <w:b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AVALIAÇÃO E REVISÃO BIMESTRAL</w:t>
            </w:r>
            <w:r w:rsidRPr="00921869">
              <w:rPr>
                <w:rFonts w:asciiTheme="majorHAnsi" w:hAnsiTheme="majorHAnsi" w:cs="Arial"/>
                <w:b/>
              </w:rPr>
              <w:t xml:space="preserve"> </w:t>
            </w:r>
          </w:p>
          <w:p w:rsidR="008D07DF" w:rsidRPr="00921869" w:rsidRDefault="008D07DF" w:rsidP="008D07DF">
            <w:pPr>
              <w:tabs>
                <w:tab w:val="left" w:pos="2448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  <w:u w:val="single"/>
              </w:rPr>
            </w:pPr>
          </w:p>
          <w:p w:rsidR="008D07DF" w:rsidRPr="00921869" w:rsidRDefault="008D07DF" w:rsidP="008D07DF">
            <w:pPr>
              <w:tabs>
                <w:tab w:val="left" w:pos="2448"/>
              </w:tabs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TEMA E VIRTUDE – MAIO</w:t>
            </w:r>
          </w:p>
          <w:p w:rsidR="008D07DF" w:rsidRPr="00921869" w:rsidRDefault="008D07DF" w:rsidP="008D07DF">
            <w:pPr>
              <w:pStyle w:val="Ttulo5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A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8D07DF" w:rsidRPr="00921869" w:rsidTr="00831384">
        <w:trPr>
          <w:cantSplit/>
          <w:trHeight w:val="840"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11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10: VIVÊNCIA</w:t>
            </w:r>
          </w:p>
          <w:p w:rsidR="008D07DF" w:rsidRPr="00921869" w:rsidRDefault="008D07DF" w:rsidP="008D07DF">
            <w:pPr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S MALEFÍCIOS DO</w:t>
            </w:r>
            <w:r w:rsidR="00B072CA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JOGO E DA GULA </w:t>
            </w:r>
          </w:p>
          <w:p w:rsidR="008D07DF" w:rsidRPr="00921869" w:rsidRDefault="008D07DF" w:rsidP="008D07DF">
            <w:pPr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JOSUÉ E A TERRA PROMETIDA – AS DOZE TRIBOS DE ISRAEL – OS JUIZES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B072CA" w:rsidRPr="00921869" w:rsidRDefault="00B072CA" w:rsidP="00B072CA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B072CA" w:rsidRPr="00921869" w:rsidRDefault="00B072CA" w:rsidP="00B072CA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072CA" w:rsidRPr="00921869" w:rsidRDefault="00B072CA" w:rsidP="00B072CA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B072CA" w:rsidRPr="00921869" w:rsidRDefault="00B072CA" w:rsidP="00B072CA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12</w:t>
            </w:r>
          </w:p>
          <w:p w:rsidR="00B072CA" w:rsidRPr="00921869" w:rsidRDefault="00EB0132" w:rsidP="00B072CA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T: Josué: caps.</w:t>
            </w:r>
            <w:r w:rsidR="00B072CA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1 a 24 </w:t>
            </w:r>
          </w:p>
          <w:p w:rsidR="00B072CA" w:rsidRPr="00921869" w:rsidRDefault="00EB0132" w:rsidP="00B072CA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AT: </w:t>
            </w:r>
            <w:r w:rsidR="00FF59DA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Juízes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</w:t>
            </w:r>
            <w:r w:rsidR="00B072CA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2: 12 a 21</w:t>
            </w:r>
          </w:p>
          <w:p w:rsidR="00B072CA" w:rsidRPr="00921869" w:rsidRDefault="00B072CA" w:rsidP="00B072CA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APAS DA BIBLIA</w:t>
            </w:r>
          </w:p>
          <w:p w:rsidR="008D07DF" w:rsidRPr="00921869" w:rsidRDefault="00B072CA" w:rsidP="00B072CA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</w:tc>
      </w:tr>
      <w:tr w:rsidR="008D07DF" w:rsidRPr="00921869" w:rsidTr="00831384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12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1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11: BILHETE EM RESPOSTA </w:t>
            </w:r>
          </w:p>
          <w:p w:rsidR="008D07DF" w:rsidRPr="00921869" w:rsidRDefault="00897DAD" w:rsidP="008D07DF">
            <w:pPr>
              <w:numPr>
                <w:ilvl w:val="0"/>
                <w:numId w:val="1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OS MALEFÍCIOS DOS ABUSOS SEXUAIS </w:t>
            </w:r>
          </w:p>
          <w:p w:rsidR="008D07DF" w:rsidRPr="00921869" w:rsidRDefault="008D07DF" w:rsidP="008D07DF">
            <w:pPr>
              <w:numPr>
                <w:ilvl w:val="0"/>
                <w:numId w:val="1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S REIS DE ISRAEL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SAUL, DAVI e SALOMÃO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–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DIVISÃO DE CANAÃ E SUA DESTRUIÇÃO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  <w:p w:rsidR="008D07DF" w:rsidRPr="00921869" w:rsidRDefault="008D07DF" w:rsidP="008D07DF">
            <w:pPr>
              <w:pStyle w:val="Ttulo2"/>
              <w:rPr>
                <w:rFonts w:asciiTheme="majorHAnsi" w:hAnsiTheme="majorHAnsi"/>
                <w:sz w:val="18"/>
                <w:szCs w:val="18"/>
              </w:rPr>
            </w:pPr>
            <w:proofErr w:type="gramEnd"/>
          </w:p>
          <w:p w:rsidR="00897DAD" w:rsidRPr="00921869" w:rsidRDefault="00897DAD" w:rsidP="00897DAD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97DAD" w:rsidRPr="00921869" w:rsidRDefault="00897DAD" w:rsidP="00897DAD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897DAD" w:rsidRPr="00921869" w:rsidRDefault="00897DAD" w:rsidP="00897DAD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14</w:t>
            </w:r>
          </w:p>
          <w:p w:rsidR="00897DAD" w:rsidRPr="00921869" w:rsidRDefault="00897DAD" w:rsidP="00897DAD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CL: VII / IE</w:t>
            </w:r>
          </w:p>
          <w:p w:rsidR="00897DAD" w:rsidRPr="00921869" w:rsidRDefault="00FF59DA" w:rsidP="00897DAD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AT: </w:t>
            </w:r>
            <w:r w:rsidR="00897DAD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I e II 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Samuel</w:t>
            </w:r>
          </w:p>
          <w:p w:rsidR="008D07DF" w:rsidRPr="00921869" w:rsidRDefault="00FF59DA" w:rsidP="00FF59DA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T:</w:t>
            </w:r>
            <w:r w:rsidR="00897DAD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I 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Reis</w:t>
            </w:r>
            <w:r w:rsidR="00897DAD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</w:t>
            </w:r>
            <w:r w:rsidR="00EF3E01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caps. </w:t>
            </w:r>
            <w:r w:rsidR="00897DAD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 a 14</w:t>
            </w:r>
          </w:p>
        </w:tc>
      </w:tr>
      <w:tr w:rsidR="008D07DF" w:rsidRPr="00921869" w:rsidTr="00831384">
        <w:trPr>
          <w:cantSplit/>
        </w:trPr>
        <w:tc>
          <w:tcPr>
            <w:tcW w:w="1254" w:type="dxa"/>
          </w:tcPr>
          <w:p w:rsidR="008D07DF" w:rsidRPr="00921869" w:rsidRDefault="00897DAD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>13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12: CONHECER-SE </w:t>
            </w:r>
          </w:p>
          <w:p w:rsidR="00CC182B" w:rsidRPr="00921869" w:rsidRDefault="00CC182B" w:rsidP="008D07DF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OS DEFEITOS – O QUE SÃO?  QUAIS SÃO? POR QUE SUPERAR? COMO SUPERAR?</w:t>
            </w:r>
          </w:p>
          <w:p w:rsidR="008D07DF" w:rsidRPr="00921869" w:rsidRDefault="008D07DF" w:rsidP="008D07DF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EXÍLIO E RETORNO – A DIASPORA – NÚCLEOS JUDÁICOS FORA DA PALESTINA        </w:t>
            </w:r>
          </w:p>
          <w:p w:rsidR="008D07DF" w:rsidRPr="00921869" w:rsidRDefault="008D07DF" w:rsidP="00CC182B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2268" w:type="dxa"/>
          </w:tcPr>
          <w:p w:rsidR="00CC182B" w:rsidRPr="00921869" w:rsidRDefault="00CC182B" w:rsidP="00CC182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CC182B" w:rsidRPr="00921869" w:rsidRDefault="00CC182B" w:rsidP="00CC182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PE 15 </w:t>
            </w:r>
            <w:r w:rsidR="00B85F91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/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CBERI</w:t>
            </w:r>
            <w:r w:rsidR="00FE097E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– 7ª aula</w:t>
            </w:r>
          </w:p>
          <w:p w:rsidR="00CC182B" w:rsidRPr="00921869" w:rsidRDefault="00CC182B" w:rsidP="00CC182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CL: VII / IE</w:t>
            </w:r>
          </w:p>
          <w:p w:rsidR="00CC182B" w:rsidRPr="00921869" w:rsidRDefault="00FF59DA" w:rsidP="00CC182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AT – I Reis</w:t>
            </w:r>
            <w:r w:rsidR="00CC182B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</w:t>
            </w:r>
            <w:r w:rsidR="00EF3E01">
              <w:rPr>
                <w:rFonts w:asciiTheme="majorHAnsi" w:hAnsiTheme="majorHAnsi" w:cs="CIDFont+F3"/>
                <w:b/>
                <w:sz w:val="18"/>
                <w:szCs w:val="18"/>
              </w:rPr>
              <w:t>caps.</w:t>
            </w:r>
            <w:r w:rsidR="00CC182B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2 a 22</w:t>
            </w:r>
          </w:p>
          <w:p w:rsidR="00CC182B" w:rsidRPr="00921869" w:rsidRDefault="00CC182B" w:rsidP="00CC182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AT – II </w:t>
            </w:r>
            <w:r w:rsidR="00FF59DA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Reis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</w:t>
            </w:r>
            <w:r w:rsidR="00EF3E01">
              <w:rPr>
                <w:rFonts w:asciiTheme="majorHAnsi" w:hAnsiTheme="majorHAnsi" w:cs="CIDFont+F3"/>
                <w:b/>
                <w:sz w:val="18"/>
                <w:szCs w:val="18"/>
              </w:rPr>
              <w:t>caps.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4 a 25</w:t>
            </w:r>
          </w:p>
          <w:p w:rsidR="008D07DF" w:rsidRPr="00921869" w:rsidRDefault="00CC182B" w:rsidP="00CC182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</w:tc>
      </w:tr>
      <w:tr w:rsidR="008D07DF" w:rsidRPr="00921869" w:rsidTr="00831384">
        <w:trPr>
          <w:cantSplit/>
          <w:trHeight w:val="1303"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14ª 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3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13: APELO DE AMIGO</w:t>
            </w:r>
          </w:p>
          <w:p w:rsidR="008D07DF" w:rsidRPr="00921869" w:rsidRDefault="00C45CDF" w:rsidP="008D07DF">
            <w:pPr>
              <w:numPr>
                <w:ilvl w:val="0"/>
                <w:numId w:val="3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RGULHO - VAIDADE</w:t>
            </w:r>
          </w:p>
          <w:p w:rsidR="008D07DF" w:rsidRPr="00921869" w:rsidRDefault="008D07DF" w:rsidP="008D07DF">
            <w:pPr>
              <w:numPr>
                <w:ilvl w:val="0"/>
                <w:numId w:val="3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VISÃO GERAL DO NOVO TESTAMENTO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COMO MANUSEA-LO – SUAS SUBDIVISÕES – OS QUATRO EVANGELISTAS – OS ATOS DOS APÓSTOLOS – </w:t>
            </w:r>
          </w:p>
          <w:p w:rsidR="008D07DF" w:rsidRPr="00921869" w:rsidRDefault="008D07DF" w:rsidP="008965BA">
            <w:pPr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OS EVANGELHOS APÓCRIFOS </w:t>
            </w:r>
          </w:p>
          <w:p w:rsidR="00F92FBE" w:rsidRPr="00921869" w:rsidRDefault="00F92FBE" w:rsidP="00C45C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45CDF" w:rsidRPr="00921869" w:rsidRDefault="00C45CDF" w:rsidP="00C45CD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C45CDF" w:rsidRPr="00921869" w:rsidRDefault="00C45CDF" w:rsidP="00C45CD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16</w:t>
            </w:r>
          </w:p>
          <w:p w:rsidR="00C45CDF" w:rsidRPr="00921869" w:rsidRDefault="00C45CDF" w:rsidP="00C45CD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ESE: </w:t>
            </w:r>
            <w:r w:rsidR="0043277F">
              <w:rPr>
                <w:rFonts w:asciiTheme="majorHAnsi" w:hAnsiTheme="majorHAnsi" w:cs="CIDFont+F3"/>
                <w:b/>
                <w:sz w:val="18"/>
                <w:szCs w:val="18"/>
              </w:rPr>
              <w:t>I</w:t>
            </w:r>
            <w:r w:rsidR="0043277F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ntrodução</w:t>
            </w:r>
          </w:p>
          <w:p w:rsidR="00C45CDF" w:rsidRPr="00921869" w:rsidRDefault="00C45CDF" w:rsidP="00C45CD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RED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</w:t>
            </w:r>
            <w:proofErr w:type="gramEnd"/>
          </w:p>
          <w:p w:rsidR="008D07DF" w:rsidRPr="00921869" w:rsidRDefault="00725AE7" w:rsidP="00C45CD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O</w:t>
            </w:r>
            <w:r w:rsidR="00C45CDF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LE - EEE – NTEE</w:t>
            </w:r>
          </w:p>
          <w:p w:rsidR="00F66974" w:rsidRPr="00921869" w:rsidRDefault="00F66974" w:rsidP="00C45CDF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</w:p>
        </w:tc>
      </w:tr>
      <w:tr w:rsidR="008D07DF" w:rsidRPr="00921869" w:rsidTr="00831384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14: ANTES DO BERÇO</w:t>
            </w:r>
          </w:p>
          <w:p w:rsidR="008D07DF" w:rsidRPr="00921869" w:rsidRDefault="00C541CC" w:rsidP="008D07DF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 INVEJA – O CIUME – A AVAREZA</w:t>
            </w:r>
          </w:p>
          <w:p w:rsidR="007343F6" w:rsidRPr="00921869" w:rsidRDefault="008D07DF" w:rsidP="00315194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 POVO JUDEU NÀ ÉPOCA DE JESUS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CLASSES SOCIAIS – HIERARQUIA POLÍTICA E RELIGIOSA – CIDADES – USOS E COSTUMES – TRABALHO E COMÉRCIO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A326B6" w:rsidRPr="00921869" w:rsidRDefault="00A326B6" w:rsidP="00A326B6">
            <w:pPr>
              <w:pStyle w:val="Ttulo2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</w:p>
          <w:p w:rsidR="008965BA" w:rsidRPr="00921869" w:rsidRDefault="008965BA" w:rsidP="00A326B6">
            <w:pPr>
              <w:pStyle w:val="Ttulo2"/>
              <w:rPr>
                <w:rFonts w:asciiTheme="majorHAnsi" w:hAnsiTheme="majorHAnsi" w:cs="Arial"/>
                <w:u w:val="single"/>
              </w:rPr>
            </w:pPr>
            <w:r w:rsidRPr="00921869">
              <w:rPr>
                <w:rFonts w:asciiTheme="majorHAnsi" w:hAnsiTheme="majorHAnsi" w:cs="Arial"/>
                <w:u w:val="single"/>
              </w:rPr>
              <w:t>TEMA E VIRTUDE – JUNHO</w:t>
            </w:r>
          </w:p>
          <w:p w:rsidR="00C541CC" w:rsidRPr="00921869" w:rsidRDefault="007343F6" w:rsidP="00C541C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</w:rPr>
            </w:pPr>
            <w:r w:rsidRPr="00921869">
              <w:rPr>
                <w:rFonts w:asciiTheme="majorHAnsi" w:hAnsiTheme="majorHAnsi" w:cs="CIDFont+F3"/>
                <w:b/>
              </w:rPr>
              <w:t xml:space="preserve"> </w:t>
            </w:r>
          </w:p>
          <w:p w:rsidR="008D07DF" w:rsidRPr="00921869" w:rsidRDefault="00A326B6" w:rsidP="008D07DF">
            <w:pPr>
              <w:jc w:val="center"/>
              <w:rPr>
                <w:rFonts w:asciiTheme="majorHAnsi" w:hAnsiTheme="majorHAnsi" w:cs="Arial"/>
                <w:b/>
                <w:color w:val="C00000"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541CC" w:rsidRPr="00921869" w:rsidRDefault="00C541CC" w:rsidP="00C541C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C541CC" w:rsidRPr="00921869" w:rsidRDefault="00C541CC" w:rsidP="00C541C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17</w:t>
            </w:r>
          </w:p>
          <w:p w:rsidR="00C541CC" w:rsidRPr="00921869" w:rsidRDefault="00C541CC" w:rsidP="00C541C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RED: 14 e 34</w:t>
            </w:r>
            <w:r w:rsidR="006E6922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/ </w:t>
            </w:r>
            <w:r w:rsidR="006E692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HH</w:t>
            </w:r>
          </w:p>
          <w:p w:rsidR="00C541CC" w:rsidRPr="00921869" w:rsidRDefault="00FF59DA" w:rsidP="00C541C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NT: Atos: </w:t>
            </w:r>
            <w:r w:rsidR="00C541CC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12: 1 a 23 </w:t>
            </w:r>
          </w:p>
          <w:p w:rsidR="00C541CC" w:rsidRPr="00921869" w:rsidRDefault="00FF59DA" w:rsidP="00C541C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AT: II Reis:</w:t>
            </w:r>
            <w:r w:rsidR="0043277F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r w:rsidR="00C541CC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17: 27 </w:t>
            </w:r>
          </w:p>
          <w:p w:rsidR="00C541CC" w:rsidRPr="00921869" w:rsidRDefault="00C541CC" w:rsidP="00C541C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proofErr w:type="spell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N</w:t>
            </w:r>
            <w:r w:rsidR="007343F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</w:t>
            </w:r>
            <w:proofErr w:type="spellEnd"/>
            <w:r w:rsidR="007343F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:</w:t>
            </w:r>
            <w:r w:rsidR="0031519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proofErr w:type="gramStart"/>
            <w:r w:rsidR="0031519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: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49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e 11:24</w:t>
            </w:r>
            <w:r w:rsidR="0031519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/ 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L</w:t>
            </w:r>
            <w:r w:rsidR="007343F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v: 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6</w:t>
            </w:r>
            <w:r w:rsidR="007343F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r w:rsidR="00315194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ESE: Introdução III </w:t>
            </w:r>
          </w:p>
          <w:p w:rsidR="00C541CC" w:rsidRPr="00921869" w:rsidRDefault="00C541CC" w:rsidP="007343F6">
            <w:pPr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</w:pPr>
          </w:p>
        </w:tc>
      </w:tr>
      <w:tr w:rsidR="008D07DF" w:rsidRPr="00921869" w:rsidTr="00831384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16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15: VIVER</w:t>
            </w:r>
          </w:p>
          <w:p w:rsidR="008D07DF" w:rsidRPr="00921869" w:rsidRDefault="00A326B6" w:rsidP="008D07DF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ÓDIO – REMORSO – VINGANÇA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O ADVENTO DO MESSIAS – CUMPRIMENTO DAS PROFECIAS DE ISRAEL – NASCIMENTO DE JESUS – OS MAGOS </w:t>
            </w:r>
          </w:p>
          <w:p w:rsidR="00A326B6" w:rsidRPr="00921869" w:rsidRDefault="00A326B6" w:rsidP="00A326B6">
            <w:pPr>
              <w:ind w:left="375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A326B6" w:rsidRPr="00921869" w:rsidRDefault="00A326B6" w:rsidP="00A326B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A326B6" w:rsidRPr="00921869" w:rsidRDefault="00A326B6" w:rsidP="00A326B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A326B6" w:rsidRPr="00921869" w:rsidRDefault="00A326B6" w:rsidP="00A326B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18</w:t>
            </w:r>
          </w:p>
          <w:p w:rsidR="00A326B6" w:rsidRPr="00921869" w:rsidRDefault="00A326B6" w:rsidP="00A326B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ACL: XII / RED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3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e 5</w:t>
            </w:r>
          </w:p>
          <w:p w:rsidR="00A326B6" w:rsidRPr="00921869" w:rsidRDefault="003F2606" w:rsidP="00A326B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>NT: MT. 1: 18–</w:t>
            </w:r>
            <w:r w:rsidR="00595CF1">
              <w:rPr>
                <w:rFonts w:asciiTheme="majorHAnsi" w:hAnsiTheme="majorHAnsi" w:cs="CIDFont+F3"/>
                <w:b/>
                <w:sz w:val="18"/>
                <w:szCs w:val="18"/>
              </w:rPr>
              <w:t>25</w:t>
            </w:r>
          </w:p>
          <w:p w:rsidR="00A326B6" w:rsidRPr="00921869" w:rsidRDefault="003F2606" w:rsidP="00A326B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>NT: MT. 2: 1–</w:t>
            </w:r>
            <w:r w:rsidR="00A326B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15 </w:t>
            </w:r>
          </w:p>
          <w:p w:rsidR="00A326B6" w:rsidRPr="00921869" w:rsidRDefault="00A326B6" w:rsidP="00A326B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</w:p>
        </w:tc>
      </w:tr>
      <w:tr w:rsidR="008D07DF" w:rsidRPr="00921869" w:rsidTr="0066691F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17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16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16: CONVIVÊNCIA</w:t>
            </w:r>
          </w:p>
          <w:p w:rsidR="008D07DF" w:rsidRPr="00921869" w:rsidRDefault="001C6DD6" w:rsidP="008D07DF">
            <w:pPr>
              <w:numPr>
                <w:ilvl w:val="0"/>
                <w:numId w:val="16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GRESSIVIDADE</w:t>
            </w:r>
          </w:p>
          <w:p w:rsidR="008D07DF" w:rsidRPr="00921869" w:rsidRDefault="008D07DF" w:rsidP="008D07DF">
            <w:pPr>
              <w:numPr>
                <w:ilvl w:val="0"/>
                <w:numId w:val="16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 INFÂNCIA DE JESUS – FUGA PARA O EGITO – JESUS NO TEMPLO ENTRE OS DOUTORES</w:t>
            </w:r>
          </w:p>
          <w:p w:rsidR="001C6DD6" w:rsidRPr="00921869" w:rsidRDefault="001C6DD6" w:rsidP="001C6DD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pStyle w:val="Ttulo4"/>
              <w:jc w:val="left"/>
              <w:rPr>
                <w:rFonts w:asciiTheme="majorHAnsi" w:hAnsiTheme="majorHAnsi" w:cs="Arial"/>
                <w:szCs w:val="18"/>
              </w:rPr>
            </w:pPr>
          </w:p>
        </w:tc>
        <w:tc>
          <w:tcPr>
            <w:tcW w:w="2268" w:type="dxa"/>
          </w:tcPr>
          <w:p w:rsidR="001C6DD6" w:rsidRPr="00921869" w:rsidRDefault="001C6DD6" w:rsidP="001C6DD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1C6DD6" w:rsidRPr="00921869" w:rsidRDefault="001C6DD6" w:rsidP="001C6DD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18</w:t>
            </w:r>
          </w:p>
          <w:p w:rsidR="001C6DD6" w:rsidRPr="00921869" w:rsidRDefault="001C6DD6" w:rsidP="001C6DD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RED: 6,7,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8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e 9 – CAE 1º ANO</w:t>
            </w:r>
          </w:p>
          <w:p w:rsidR="001C6DD6" w:rsidRPr="00921869" w:rsidRDefault="001C6DD6" w:rsidP="001C6DD6">
            <w:pPr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CL. XII E XIII</w:t>
            </w:r>
          </w:p>
          <w:p w:rsidR="001C6DD6" w:rsidRPr="00921869" w:rsidRDefault="00595CF1" w:rsidP="001C6DD6">
            <w:pPr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>NT: LC 2: 39–40</w:t>
            </w:r>
          </w:p>
          <w:p w:rsidR="001C6DD6" w:rsidRPr="00921869" w:rsidRDefault="00595CF1" w:rsidP="001C6DD6">
            <w:pPr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>NT: LC 2: 41–50</w:t>
            </w:r>
            <w:r w:rsidR="001C6DD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1C6DD6" w:rsidRPr="00921869" w:rsidRDefault="001C6DD6" w:rsidP="001C6DD6">
            <w:pPr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NT: MT</w:t>
            </w:r>
            <w:r w:rsidR="00A6638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2: 13–18; MC 6:3</w:t>
            </w:r>
          </w:p>
          <w:p w:rsidR="001C6DD6" w:rsidRPr="00921869" w:rsidRDefault="001C6DD6" w:rsidP="001C6DD6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</w:p>
        </w:tc>
      </w:tr>
    </w:tbl>
    <w:p w:rsidR="0084522B" w:rsidRPr="00921869" w:rsidRDefault="0084522B">
      <w:pPr>
        <w:rPr>
          <w:rFonts w:asciiTheme="majorHAnsi" w:hAnsiTheme="majorHAnsi"/>
        </w:rPr>
      </w:pPr>
    </w:p>
    <w:p w:rsidR="0084522B" w:rsidRPr="00921869" w:rsidRDefault="0084522B">
      <w:pPr>
        <w:rPr>
          <w:rFonts w:asciiTheme="majorHAnsi" w:hAnsiTheme="majorHAnsi"/>
        </w:rPr>
      </w:pPr>
    </w:p>
    <w:p w:rsidR="0084522B" w:rsidRPr="00921869" w:rsidRDefault="0084522B">
      <w:pPr>
        <w:rPr>
          <w:rFonts w:asciiTheme="majorHAnsi" w:hAnsiTheme="majorHAnsi"/>
        </w:rPr>
      </w:pPr>
    </w:p>
    <w:p w:rsidR="0084522B" w:rsidRPr="00921869" w:rsidRDefault="0084522B">
      <w:pPr>
        <w:rPr>
          <w:rFonts w:asciiTheme="majorHAnsi" w:hAnsiTheme="majorHAnsi"/>
        </w:rPr>
      </w:pPr>
    </w:p>
    <w:tbl>
      <w:tblPr>
        <w:tblW w:w="1061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4"/>
        <w:gridCol w:w="7088"/>
        <w:gridCol w:w="2268"/>
      </w:tblGrid>
      <w:tr w:rsidR="0084522B" w:rsidRPr="00921869" w:rsidTr="007B4375">
        <w:trPr>
          <w:cantSplit/>
        </w:trPr>
        <w:tc>
          <w:tcPr>
            <w:tcW w:w="1254" w:type="dxa"/>
          </w:tcPr>
          <w:p w:rsidR="0084522B" w:rsidRPr="00921869" w:rsidRDefault="0084522B" w:rsidP="007B4375">
            <w:pPr>
              <w:pStyle w:val="Ttulo5"/>
              <w:spacing w:before="60" w:after="60"/>
              <w:rPr>
                <w:rFonts w:asciiTheme="majorHAnsi" w:hAnsiTheme="majorHAnsi" w:cs="Arial"/>
              </w:rPr>
            </w:pPr>
            <w:r w:rsidRPr="00921869">
              <w:rPr>
                <w:rFonts w:asciiTheme="majorHAnsi" w:hAnsiTheme="majorHAnsi" w:cs="Arial"/>
              </w:rPr>
              <w:t>AULA/DIA</w:t>
            </w:r>
          </w:p>
        </w:tc>
        <w:tc>
          <w:tcPr>
            <w:tcW w:w="7088" w:type="dxa"/>
          </w:tcPr>
          <w:p w:rsidR="0084522B" w:rsidRPr="00921869" w:rsidRDefault="0084522B" w:rsidP="007B4375">
            <w:pPr>
              <w:spacing w:before="60" w:after="6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ASSUNTOS/TEMAS</w:t>
            </w:r>
          </w:p>
        </w:tc>
        <w:tc>
          <w:tcPr>
            <w:tcW w:w="2268" w:type="dxa"/>
          </w:tcPr>
          <w:p w:rsidR="0084522B" w:rsidRPr="00921869" w:rsidRDefault="0084522B" w:rsidP="007B4375">
            <w:pPr>
              <w:spacing w:before="60" w:after="6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BIBLIOGRAFIA</w:t>
            </w:r>
          </w:p>
        </w:tc>
      </w:tr>
      <w:tr w:rsidR="008D07DF" w:rsidRPr="00921869" w:rsidTr="0066691F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18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spacing w:before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17: CONVERSAR</w:t>
            </w:r>
          </w:p>
          <w:p w:rsidR="008D07DF" w:rsidRPr="00921869" w:rsidRDefault="008D07DF" w:rsidP="008D07DF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AVALIAÇÃO E REVISÃO BIMESTRAL</w:t>
            </w:r>
          </w:p>
          <w:p w:rsidR="008D07DF" w:rsidRPr="00921869" w:rsidRDefault="008D07DF" w:rsidP="008D07DF">
            <w:pPr>
              <w:pStyle w:val="PargrafodaLista"/>
              <w:spacing w:before="60" w:after="60"/>
              <w:ind w:left="360"/>
              <w:rPr>
                <w:rFonts w:asciiTheme="majorHAnsi" w:hAnsiTheme="majorHAnsi" w:cs="Arial"/>
                <w:b/>
                <w:sz w:val="10"/>
                <w:u w:val="single"/>
              </w:rPr>
            </w:pPr>
          </w:p>
          <w:p w:rsidR="008D07DF" w:rsidRPr="00921869" w:rsidRDefault="008D07DF" w:rsidP="008D07DF">
            <w:pPr>
              <w:pStyle w:val="PargrafodaLista"/>
              <w:spacing w:before="120"/>
              <w:ind w:left="357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TEMA E VIRTUDE – AGOSTO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66691F">
        <w:trPr>
          <w:cantSplit/>
          <w:trHeight w:val="263"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19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36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18: RECIPROCIDADE</w:t>
            </w:r>
          </w:p>
          <w:p w:rsidR="008D07DF" w:rsidRPr="00921869" w:rsidRDefault="00A77F72" w:rsidP="008D07DF">
            <w:pPr>
              <w:numPr>
                <w:ilvl w:val="0"/>
                <w:numId w:val="36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PERSONALISMO – MALEDICÊNCIA </w:t>
            </w:r>
          </w:p>
          <w:p w:rsidR="008D07DF" w:rsidRPr="00921869" w:rsidRDefault="008D07DF" w:rsidP="008D07DF">
            <w:pPr>
              <w:numPr>
                <w:ilvl w:val="0"/>
                <w:numId w:val="36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JOÃO BATISTA, O PRECURSOR: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NASCIMENTO E PREGAÇÃO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–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O TESTEMUNHO DE JOÃO – PRISÃO E EXECUÇÃO</w:t>
            </w:r>
          </w:p>
          <w:p w:rsidR="00A77F72" w:rsidRPr="00921869" w:rsidRDefault="00A77F72" w:rsidP="00A77F7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A77F72" w:rsidRPr="00921869" w:rsidRDefault="00A77F72" w:rsidP="00A77F7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A77F72" w:rsidRPr="00921869" w:rsidRDefault="00A77F72" w:rsidP="00A77F7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PE 19 E 20 </w:t>
            </w:r>
          </w:p>
          <w:p w:rsidR="00A77F72" w:rsidRPr="00921869" w:rsidRDefault="00AF08CF" w:rsidP="00A77F7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IDFont+F3"/>
                <w:b/>
                <w:sz w:val="18"/>
                <w:szCs w:val="18"/>
              </w:rPr>
              <w:t>Lc</w:t>
            </w:r>
            <w:proofErr w:type="spellEnd"/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1: 5 – 25;</w:t>
            </w:r>
            <w:proofErr w:type="gramStart"/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 </w:t>
            </w:r>
            <w:proofErr w:type="spellStart"/>
            <w:proofErr w:type="gramEnd"/>
            <w:r>
              <w:rPr>
                <w:rFonts w:asciiTheme="majorHAnsi" w:hAnsiTheme="majorHAnsi" w:cs="CIDFont+F3"/>
                <w:b/>
                <w:sz w:val="18"/>
                <w:szCs w:val="18"/>
              </w:rPr>
              <w:t>Lc</w:t>
            </w:r>
            <w:proofErr w:type="spellEnd"/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1: 57 a 69</w:t>
            </w:r>
            <w:r w:rsidR="00A77F7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proofErr w:type="spellStart"/>
            <w:r w:rsidR="00A77F7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Lc</w:t>
            </w:r>
            <w:proofErr w:type="spellEnd"/>
            <w:r w:rsidR="00A77F7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.3: 7 – 18;  </w:t>
            </w:r>
            <w:proofErr w:type="spellStart"/>
            <w:r w:rsidR="00A77F7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Lc</w:t>
            </w:r>
            <w:proofErr w:type="spellEnd"/>
            <w:r w:rsidR="00A77F7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3: 21 – 22</w:t>
            </w: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IDFont+F3"/>
                <w:b/>
                <w:sz w:val="18"/>
                <w:szCs w:val="18"/>
              </w:rPr>
              <w:t>Mt</w:t>
            </w:r>
            <w:proofErr w:type="spellEnd"/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3: 13–17; Mc 1: 9 – 11</w:t>
            </w:r>
          </w:p>
          <w:p w:rsidR="00A77F72" w:rsidRPr="00921869" w:rsidRDefault="006C11D0" w:rsidP="00A77F7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IDFont+F3"/>
                <w:b/>
                <w:sz w:val="18"/>
                <w:szCs w:val="18"/>
              </w:rPr>
              <w:t>Jo</w:t>
            </w:r>
            <w:proofErr w:type="spellEnd"/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r w:rsidR="00A77F7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1: 32–34; </w:t>
            </w:r>
            <w:proofErr w:type="spellStart"/>
            <w:proofErr w:type="gramStart"/>
            <w:r w:rsidR="00A77F7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t</w:t>
            </w:r>
            <w:proofErr w:type="spellEnd"/>
            <w:proofErr w:type="gramEnd"/>
            <w:r w:rsidR="00A77F7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14: 1–13 Mc 6: 14–29; </w:t>
            </w:r>
            <w:proofErr w:type="spellStart"/>
            <w:r w:rsidR="00A77F7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Lc</w:t>
            </w:r>
            <w:proofErr w:type="spellEnd"/>
            <w:r w:rsidR="00A77F7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3: 19–20</w:t>
            </w:r>
          </w:p>
          <w:p w:rsidR="00A77F72" w:rsidRPr="00921869" w:rsidRDefault="00A77F72" w:rsidP="00A77F7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RED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6, 17 e 24</w:t>
            </w:r>
            <w:proofErr w:type="gramEnd"/>
          </w:p>
          <w:p w:rsidR="00A77F72" w:rsidRPr="00921869" w:rsidRDefault="00A77F72" w:rsidP="00A77F7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A22459" w:rsidTr="0066691F">
        <w:trPr>
          <w:cantSplit/>
        </w:trPr>
        <w:tc>
          <w:tcPr>
            <w:tcW w:w="1254" w:type="dxa"/>
          </w:tcPr>
          <w:p w:rsidR="008D07DF" w:rsidRPr="00A2245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2459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Pr="00A2245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A2245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A2245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245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A22459" w:rsidRDefault="008D07DF" w:rsidP="008D07DF">
            <w:pPr>
              <w:numPr>
                <w:ilvl w:val="0"/>
                <w:numId w:val="34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245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19: NOS INSTANTES DIFICEIS </w:t>
            </w:r>
          </w:p>
          <w:p w:rsidR="008D07DF" w:rsidRPr="00A22459" w:rsidRDefault="00F00F98" w:rsidP="00F00F98">
            <w:pPr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A22459">
              <w:rPr>
                <w:rFonts w:asciiTheme="majorHAnsi" w:hAnsiTheme="majorHAnsi" w:cs="CIDFont+F3"/>
                <w:b/>
                <w:sz w:val="18"/>
                <w:szCs w:val="18"/>
              </w:rPr>
              <w:t>B)      INTOLERÂNCIA E IMPACIÊNCIA – NEGLIGÊNCIA E OCIOSIDADE</w:t>
            </w:r>
          </w:p>
          <w:p w:rsidR="008D07DF" w:rsidRPr="00A22459" w:rsidRDefault="00F00F98" w:rsidP="00F00F98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2459">
              <w:rPr>
                <w:rFonts w:asciiTheme="majorHAnsi" w:hAnsiTheme="majorHAnsi" w:cs="Arial"/>
                <w:b/>
                <w:sz w:val="18"/>
                <w:szCs w:val="18"/>
              </w:rPr>
              <w:t xml:space="preserve">C)      </w:t>
            </w:r>
            <w:r w:rsidR="008D07DF" w:rsidRPr="00A2245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INÍCIO DA VIDA PÚBLICA DE JESUS</w:t>
            </w:r>
            <w:r w:rsidR="008D07DF" w:rsidRPr="00A22459">
              <w:rPr>
                <w:rFonts w:asciiTheme="majorHAnsi" w:hAnsiTheme="majorHAnsi" w:cs="Arial"/>
                <w:b/>
                <w:sz w:val="18"/>
                <w:szCs w:val="18"/>
              </w:rPr>
              <w:t xml:space="preserve">: OS PRIMEIROS DISCÍPULOS – </w:t>
            </w:r>
          </w:p>
          <w:p w:rsidR="008D07DF" w:rsidRPr="00A2245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245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A MISSÃO DOS DOZE APÓSTOLOS </w:t>
            </w:r>
          </w:p>
          <w:p w:rsidR="00F00F98" w:rsidRPr="00A22459" w:rsidRDefault="00F00F98" w:rsidP="00F00F98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A2245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8D07DF" w:rsidRPr="00A22459" w:rsidRDefault="008D07DF" w:rsidP="008D07DF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00F98" w:rsidRPr="00A22459" w:rsidRDefault="00F00F98" w:rsidP="00F00F98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A2245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F00F98" w:rsidRPr="00A22459" w:rsidRDefault="00F00F98" w:rsidP="00F00F98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A22459">
              <w:rPr>
                <w:rFonts w:asciiTheme="majorHAnsi" w:hAnsiTheme="majorHAnsi" w:cs="CIDFont+F3"/>
                <w:b/>
                <w:sz w:val="18"/>
                <w:szCs w:val="18"/>
              </w:rPr>
              <w:t>MPE 21 e 22</w:t>
            </w:r>
          </w:p>
          <w:p w:rsidR="00F00F98" w:rsidRPr="00A22459" w:rsidRDefault="00F00F98" w:rsidP="00F00F98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A22459">
              <w:rPr>
                <w:rFonts w:asciiTheme="majorHAnsi" w:hAnsiTheme="majorHAnsi" w:cs="CIDFont+F3"/>
                <w:b/>
                <w:sz w:val="18"/>
                <w:szCs w:val="18"/>
              </w:rPr>
              <w:t>RED: 17; 18; ACL; XIV</w:t>
            </w:r>
          </w:p>
          <w:p w:rsidR="00F00F98" w:rsidRPr="00A22459" w:rsidRDefault="00C344AC" w:rsidP="00F00F98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T: 4: 1–2; MC </w:t>
            </w:r>
            <w:r w:rsidR="00AF08CF" w:rsidRPr="00A22459">
              <w:rPr>
                <w:rFonts w:asciiTheme="majorHAnsi" w:hAnsiTheme="majorHAnsi" w:cs="CIDFont+F3"/>
                <w:b/>
                <w:sz w:val="18"/>
                <w:szCs w:val="18"/>
              </w:rPr>
              <w:t>1: 12–13</w:t>
            </w:r>
          </w:p>
          <w:p w:rsidR="00C344AC" w:rsidRDefault="00C344AC" w:rsidP="00F00F98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LC 4: 1–13; MT 10: 2–4 MC 3: 13–19; LC </w:t>
            </w:r>
            <w:proofErr w:type="gramStart"/>
            <w:r w:rsidR="00AF08CF" w:rsidRPr="00A22459">
              <w:rPr>
                <w:rFonts w:asciiTheme="majorHAnsi" w:hAnsiTheme="majorHAnsi" w:cs="CIDFont+F3"/>
                <w:b/>
                <w:sz w:val="18"/>
                <w:szCs w:val="18"/>
              </w:rPr>
              <w:t>6</w:t>
            </w:r>
            <w:proofErr w:type="gramEnd"/>
            <w:r w:rsidR="00AF08CF" w:rsidRPr="00A2245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12-16 </w:t>
            </w: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C </w:t>
            </w:r>
            <w:r w:rsidR="00C03063">
              <w:rPr>
                <w:rFonts w:asciiTheme="majorHAnsi" w:hAnsiTheme="majorHAnsi" w:cs="CIDFont+F3"/>
                <w:b/>
                <w:sz w:val="18"/>
                <w:szCs w:val="18"/>
              </w:rPr>
              <w:t>6: 6 –</w:t>
            </w:r>
            <w:r w:rsidR="00AF08CF" w:rsidRPr="00A22459">
              <w:rPr>
                <w:rFonts w:asciiTheme="majorHAnsi" w:hAnsiTheme="majorHAnsi" w:cs="CIDFont+F3"/>
                <w:b/>
                <w:sz w:val="18"/>
                <w:szCs w:val="18"/>
              </w:rPr>
              <w:t>13</w:t>
            </w:r>
            <w:r w:rsidR="00C03063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; </w:t>
            </w: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LC </w:t>
            </w:r>
            <w:r w:rsidR="00F00F98" w:rsidRPr="00A2245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9: 1–6; </w:t>
            </w:r>
          </w:p>
          <w:p w:rsidR="008D07DF" w:rsidRDefault="00C344AC" w:rsidP="00F00F98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LC </w:t>
            </w:r>
            <w:r w:rsidR="00F00F98" w:rsidRPr="00A22459">
              <w:rPr>
                <w:rFonts w:asciiTheme="majorHAnsi" w:hAnsiTheme="majorHAnsi" w:cs="CIDFont+F3"/>
                <w:b/>
                <w:sz w:val="18"/>
                <w:szCs w:val="18"/>
              </w:rPr>
              <w:t>10:</w:t>
            </w:r>
            <w:r w:rsidR="00C03063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r w:rsidR="00F00F98" w:rsidRPr="00A22459">
              <w:rPr>
                <w:rFonts w:asciiTheme="majorHAnsi" w:hAnsiTheme="majorHAnsi" w:cs="CIDFont+F3"/>
                <w:b/>
                <w:sz w:val="18"/>
                <w:szCs w:val="18"/>
              </w:rPr>
              <w:t>1-12</w:t>
            </w:r>
            <w:r w:rsidR="00C03063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; MT: </w:t>
            </w:r>
            <w:r w:rsidR="00C03063" w:rsidRPr="00A2245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10 </w:t>
            </w:r>
          </w:p>
          <w:p w:rsidR="00C03063" w:rsidRPr="00A22459" w:rsidRDefault="00C03063" w:rsidP="00F00F98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</w:p>
        </w:tc>
      </w:tr>
      <w:tr w:rsidR="008D07DF" w:rsidRPr="00921869" w:rsidTr="0066691F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21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18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20: PARA AGIR MELHOR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  <w:p w:rsidR="009F2100" w:rsidRPr="00921869" w:rsidRDefault="009F2100" w:rsidP="008D07DF">
            <w:pPr>
              <w:numPr>
                <w:ilvl w:val="0"/>
                <w:numId w:val="18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REMINISCÊNCIAS E TENDÊNCIAS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8D07DF" w:rsidRPr="00921869" w:rsidRDefault="008D07DF" w:rsidP="008D07DF">
            <w:pPr>
              <w:numPr>
                <w:ilvl w:val="0"/>
                <w:numId w:val="18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 SERMÃO DO MONTE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BEM AVENTURADOS OS POBRES DE ESPÍRITO, OS QUE TÊM FOME E SEDE DE JUSIÇA E OS QUE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CHORAM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9F210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921869">
              <w:rPr>
                <w:rFonts w:asciiTheme="majorHAnsi" w:hAnsiTheme="majorHAnsi" w:cs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F2100" w:rsidRPr="00921869" w:rsidRDefault="009F2100" w:rsidP="009F2100">
            <w:pPr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9F2100" w:rsidRPr="00921869" w:rsidRDefault="009F2100" w:rsidP="009F2100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23</w:t>
            </w:r>
          </w:p>
          <w:p w:rsidR="009F2100" w:rsidRPr="00921869" w:rsidRDefault="00AF08CF" w:rsidP="009F2100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ESE V: 1 a 10, 12 e </w:t>
            </w:r>
            <w:proofErr w:type="gramStart"/>
            <w:r>
              <w:rPr>
                <w:rFonts w:asciiTheme="majorHAnsi" w:hAnsiTheme="majorHAnsi" w:cs="CIDFont+F3"/>
                <w:b/>
                <w:sz w:val="18"/>
                <w:szCs w:val="18"/>
              </w:rPr>
              <w:t>13</w:t>
            </w:r>
            <w:proofErr w:type="gramEnd"/>
          </w:p>
          <w:p w:rsidR="009F2100" w:rsidRPr="00921869" w:rsidRDefault="009F2100" w:rsidP="009F2100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ESE VII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, 2 e 6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9F2100" w:rsidRPr="00921869" w:rsidRDefault="00AF08CF" w:rsidP="009F2100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>SM: 9-17-21</w:t>
            </w:r>
          </w:p>
          <w:p w:rsidR="009F2100" w:rsidRPr="00921869" w:rsidRDefault="006C11D0" w:rsidP="009F2100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T </w:t>
            </w:r>
            <w:r w:rsidR="009F2100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5:</w:t>
            </w:r>
            <w:r w:rsidR="008838CF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3 e 6  / LC </w:t>
            </w:r>
            <w:r w:rsidR="009F2100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6: 20-21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</w:p>
        </w:tc>
      </w:tr>
      <w:tr w:rsidR="008D07DF" w:rsidRPr="00921869" w:rsidTr="0066691F">
        <w:trPr>
          <w:cantSplit/>
          <w:trHeight w:val="1028"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22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softHyphen/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softHyphen/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softHyphen/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19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21: MINIDEPÓSITOS</w:t>
            </w:r>
          </w:p>
          <w:p w:rsidR="00B85F91" w:rsidRPr="00921869" w:rsidRDefault="00B85F91" w:rsidP="00B85F91">
            <w:pPr>
              <w:jc w:val="both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B)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   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S VIRTUDES: O QUE SÃO? QUAIS SÃO? INTENÇÃO DE FAZER O BEM -</w:t>
            </w:r>
          </w:p>
          <w:p w:rsidR="00B85F91" w:rsidRPr="00921869" w:rsidRDefault="00B85F91" w:rsidP="00B85F91">
            <w:pPr>
              <w:jc w:val="both"/>
              <w:rPr>
                <w:rFonts w:asciiTheme="majorHAnsi" w:hAnsiTheme="majorHAnsi"/>
                <w:b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       DESINTERESSE PESSOAL</w:t>
            </w:r>
          </w:p>
          <w:p w:rsidR="00B85F91" w:rsidRPr="00921869" w:rsidRDefault="00B85F91" w:rsidP="00B85F9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C)    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 SERMÃO DO MONTE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BEM AVENTURADOS OS MANSOS, OS </w:t>
            </w:r>
            <w:proofErr w:type="gramStart"/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>MISERICORDIOSOS</w:t>
            </w:r>
            <w:proofErr w:type="gramEnd"/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D07DF" w:rsidRPr="00921869" w:rsidRDefault="00B85F91" w:rsidP="00B85F9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E OS PACIFICADORES </w:t>
            </w:r>
          </w:p>
          <w:p w:rsidR="008D07DF" w:rsidRPr="00921869" w:rsidRDefault="008D07DF" w:rsidP="00B85F9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00921869">
              <w:rPr>
                <w:rFonts w:asciiTheme="majorHAnsi" w:hAnsiTheme="majorHAnsi" w:cstheme="minorBidi"/>
                <w:b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B85F91" w:rsidRPr="00921869" w:rsidRDefault="00B85F91" w:rsidP="00B85F91">
            <w:pPr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F56241" w:rsidRPr="00921869" w:rsidRDefault="00B85F91" w:rsidP="00B85F91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24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 </w:t>
            </w:r>
          </w:p>
          <w:p w:rsidR="00B85F91" w:rsidRPr="00921869" w:rsidRDefault="00B85F91" w:rsidP="00B85F91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CBERI – 7ª.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ula</w:t>
            </w:r>
            <w:proofErr w:type="gramEnd"/>
          </w:p>
          <w:p w:rsidR="00B85F91" w:rsidRPr="00921869" w:rsidRDefault="00B85F91" w:rsidP="00B85F91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ESE: IX e X / SM 13-27-35</w:t>
            </w:r>
          </w:p>
          <w:p w:rsidR="00B85F91" w:rsidRPr="00921869" w:rsidRDefault="00B85F91" w:rsidP="00B85F91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T 5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4, 7 e 9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</w:p>
        </w:tc>
      </w:tr>
      <w:tr w:rsidR="008D07DF" w:rsidRPr="00921869" w:rsidTr="0066691F">
        <w:trPr>
          <w:cantSplit/>
          <w:trHeight w:val="1299"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23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22: DESCULPAR </w:t>
            </w:r>
          </w:p>
          <w:p w:rsidR="008D07DF" w:rsidRPr="00921869" w:rsidRDefault="008D07DF" w:rsidP="008D07DF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HUMILDADE – MODÉSTIA – SOBRIEDADE </w:t>
            </w:r>
          </w:p>
          <w:p w:rsidR="008D07DF" w:rsidRPr="00921869" w:rsidRDefault="008D07DF" w:rsidP="008D07DF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 SERMÃO DO MONTE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BEM AVENTURADOS OS PERSEGUIDOS POR CAUSA DA JUSTIÇA, OS LIMPOS DE CORAÇÃO E OS INJURIADOS E PERSEGUIDOS POR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CAUSA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DE JESUS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bCs/>
                <w:u w:val="single"/>
              </w:rPr>
              <w:t>TEMA E VIRTUDE – SETEMBRO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084DAC" w:rsidRPr="00921869" w:rsidRDefault="00084DAC" w:rsidP="00084DA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084DAC" w:rsidRPr="00921869" w:rsidRDefault="00084DAC" w:rsidP="00084DA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25</w:t>
            </w:r>
          </w:p>
          <w:p w:rsidR="00084DAC" w:rsidRPr="00921869" w:rsidRDefault="00084DAC" w:rsidP="00084DA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</w:p>
          <w:p w:rsidR="00084DAC" w:rsidRPr="00921869" w:rsidRDefault="00084DAC" w:rsidP="00084DA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T 5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8,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0,11 e 12</w:t>
            </w:r>
          </w:p>
          <w:p w:rsidR="00084DAC" w:rsidRPr="00921869" w:rsidRDefault="00084DAC" w:rsidP="00084DA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SM</w:t>
            </w:r>
            <w:r w:rsidR="00656084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31, 39 e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43 / EH</w:t>
            </w:r>
            <w:r w:rsidR="00CF683C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: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5</w:t>
            </w:r>
            <w:proofErr w:type="gramEnd"/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66691F">
        <w:trPr>
          <w:cantSplit/>
          <w:trHeight w:val="980"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24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23: PENSAR </w:t>
            </w:r>
          </w:p>
          <w:p w:rsidR="008D07DF" w:rsidRPr="00921869" w:rsidRDefault="008D07DF" w:rsidP="008D07DF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RESIGNAÇÃO </w:t>
            </w:r>
          </w:p>
          <w:p w:rsidR="008D07DF" w:rsidRPr="00921869" w:rsidRDefault="008D07DF" w:rsidP="008D07DF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 SERMÃO DO MONTE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“VOS SOIS O SAL DA TERRA E A LUZ DO MUNDO”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NÃO VIM DESTRUIR A LEI</w:t>
            </w:r>
          </w:p>
          <w:p w:rsidR="008D07DF" w:rsidRPr="00921869" w:rsidRDefault="008D07DF" w:rsidP="008D07DF">
            <w:pPr>
              <w:pStyle w:val="Ttulo4"/>
              <w:spacing w:before="120"/>
              <w:rPr>
                <w:rFonts w:asciiTheme="majorHAnsi" w:hAnsiTheme="majorHAnsi" w:cs="Arial"/>
                <w:bCs/>
                <w:szCs w:val="18"/>
              </w:rPr>
            </w:pPr>
          </w:p>
        </w:tc>
        <w:tc>
          <w:tcPr>
            <w:tcW w:w="2268" w:type="dxa"/>
          </w:tcPr>
          <w:p w:rsidR="00084DAC" w:rsidRPr="00921869" w:rsidRDefault="00084DAC" w:rsidP="00CF683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084DAC" w:rsidRPr="00921869" w:rsidRDefault="00084DAC" w:rsidP="00084DA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26</w:t>
            </w:r>
          </w:p>
          <w:p w:rsidR="00084DAC" w:rsidRPr="00921869" w:rsidRDefault="00084DAC" w:rsidP="00084DA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ESE I: 1 a 7</w:t>
            </w:r>
          </w:p>
          <w:p w:rsidR="00084DAC" w:rsidRPr="00921869" w:rsidRDefault="00AF08CF" w:rsidP="00084DA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T 5: </w:t>
            </w:r>
            <w:proofErr w:type="gramStart"/>
            <w:r>
              <w:rPr>
                <w:rFonts w:asciiTheme="majorHAnsi" w:hAnsiTheme="majorHAnsi" w:cs="CIDFont+F3"/>
                <w:b/>
                <w:sz w:val="18"/>
                <w:szCs w:val="18"/>
              </w:rPr>
              <w:t>13,</w:t>
            </w:r>
            <w:proofErr w:type="gramEnd"/>
            <w:r>
              <w:rPr>
                <w:rFonts w:asciiTheme="majorHAnsi" w:hAnsiTheme="majorHAnsi" w:cs="CIDFont+F3"/>
                <w:b/>
                <w:sz w:val="18"/>
                <w:szCs w:val="18"/>
              </w:rPr>
              <w:t>14,16 e 17</w:t>
            </w:r>
          </w:p>
          <w:p w:rsidR="00084DAC" w:rsidRPr="00921869" w:rsidRDefault="00084DAC" w:rsidP="00084DA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SM: 47-51 / EH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5</w:t>
            </w:r>
            <w:proofErr w:type="gramEnd"/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66691F">
        <w:trPr>
          <w:cantSplit/>
          <w:trHeight w:val="263"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25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>a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24: TRABALHAR </w:t>
            </w:r>
          </w:p>
          <w:p w:rsidR="008D07DF" w:rsidRPr="00921869" w:rsidRDefault="008D07DF" w:rsidP="008D07DF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SENSATEZ – PIEDADE </w:t>
            </w:r>
          </w:p>
          <w:p w:rsidR="008D07DF" w:rsidRPr="00921869" w:rsidRDefault="008D07DF" w:rsidP="008D07DF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 SERMÃO DO MONTE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RECONCILIA-TE COM O TEU ADVERSÁRIO –              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O ADULTÉRIO – O ESCÂNDALO – O JURAMENTO</w:t>
            </w:r>
          </w:p>
          <w:p w:rsidR="008D07DF" w:rsidRPr="00921869" w:rsidRDefault="008D07DF" w:rsidP="008D07DF">
            <w:pPr>
              <w:pStyle w:val="Ttulo2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F683C" w:rsidRPr="00921869" w:rsidRDefault="00CF683C" w:rsidP="00CF683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CF683C" w:rsidRPr="00921869" w:rsidRDefault="00CF683C" w:rsidP="00CF683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27</w:t>
            </w:r>
          </w:p>
          <w:p w:rsidR="00AD3539" w:rsidRPr="00921869" w:rsidRDefault="00CF683C" w:rsidP="00CF683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T 5: 23</w:t>
            </w:r>
            <w:r w:rsidR="00805DC6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a 41</w:t>
            </w:r>
            <w:r w:rsidR="00AD3539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;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AD3539" w:rsidRPr="00921869" w:rsidRDefault="00AD3539" w:rsidP="00CF683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T18: 6 a 9;</w:t>
            </w:r>
          </w:p>
          <w:p w:rsidR="00805DC6" w:rsidRPr="00921869" w:rsidRDefault="00805DC6" w:rsidP="00CF683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ESE. 8: 5 </w:t>
            </w:r>
            <w:r w:rsidR="00AF08CF">
              <w:rPr>
                <w:rFonts w:asciiTheme="majorHAnsi" w:hAnsiTheme="majorHAnsi" w:cs="CIDFont+F3"/>
                <w:b/>
                <w:sz w:val="18"/>
                <w:szCs w:val="18"/>
              </w:rPr>
              <w:t>a 7 e 11 a 17</w:t>
            </w:r>
          </w:p>
          <w:p w:rsidR="00AD3539" w:rsidRPr="00921869" w:rsidRDefault="00AD3539" w:rsidP="00CF683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ESE. 12: 7 e </w:t>
            </w:r>
            <w:r w:rsidR="00AF08CF">
              <w:rPr>
                <w:rFonts w:asciiTheme="majorHAnsi" w:hAnsiTheme="majorHAnsi" w:cs="CIDFont+F3"/>
                <w:b/>
                <w:sz w:val="18"/>
                <w:szCs w:val="18"/>
              </w:rPr>
              <w:t>8</w:t>
            </w:r>
          </w:p>
          <w:p w:rsidR="00AD3539" w:rsidRPr="00921869" w:rsidRDefault="00AD3539" w:rsidP="00CF683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C 9: 42 a </w:t>
            </w:r>
            <w:r w:rsidR="00AF08CF">
              <w:rPr>
                <w:rFonts w:asciiTheme="majorHAnsi" w:hAnsiTheme="majorHAnsi" w:cs="CIDFont+F3"/>
                <w:b/>
                <w:sz w:val="18"/>
                <w:szCs w:val="18"/>
              </w:rPr>
              <w:t>48</w:t>
            </w:r>
          </w:p>
          <w:p w:rsidR="00CF683C" w:rsidRPr="00921869" w:rsidRDefault="00CF683C" w:rsidP="00CF683C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SM 73-77-85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3A0C7C">
        <w:trPr>
          <w:cantSplit/>
          <w:trHeight w:val="263"/>
        </w:trPr>
        <w:tc>
          <w:tcPr>
            <w:tcW w:w="1254" w:type="dxa"/>
          </w:tcPr>
          <w:p w:rsidR="008D07DF" w:rsidRPr="00921869" w:rsidRDefault="00AD3539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26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8D07DF"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2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25: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TALVEZ HOJE </w:t>
            </w:r>
          </w:p>
          <w:p w:rsidR="008D07DF" w:rsidRPr="00921869" w:rsidRDefault="008D07DF" w:rsidP="008D07DF">
            <w:pPr>
              <w:numPr>
                <w:ilvl w:val="0"/>
                <w:numId w:val="2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GENEROSIDADE – BENEFICÊNCIA – AFABILIDADE </w:t>
            </w:r>
          </w:p>
          <w:p w:rsidR="008D07DF" w:rsidRPr="00921869" w:rsidRDefault="008D07DF" w:rsidP="008D07DF">
            <w:pPr>
              <w:numPr>
                <w:ilvl w:val="0"/>
                <w:numId w:val="2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 SERMÃO DO MONTE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OLHO POR OLHO – AMAI OS VOSSOS INIMIGOS –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SEDE PERFEITOS 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8671D" w:rsidRPr="00921869" w:rsidRDefault="0078671D" w:rsidP="00AD3AEE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78671D" w:rsidRPr="00921869" w:rsidRDefault="0078671D" w:rsidP="0078671D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PE 28 E 29 </w:t>
            </w:r>
          </w:p>
          <w:p w:rsidR="0078671D" w:rsidRPr="00921869" w:rsidRDefault="0078671D" w:rsidP="0078671D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ESE XII: 1 a 6 e 10</w:t>
            </w:r>
          </w:p>
          <w:p w:rsidR="00AD3AEE" w:rsidRPr="00921869" w:rsidRDefault="0078671D" w:rsidP="0078671D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T 5: 38</w:t>
            </w:r>
            <w:r w:rsidR="00AD3AEE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a 48 </w:t>
            </w:r>
          </w:p>
          <w:p w:rsidR="0078671D" w:rsidRPr="00921869" w:rsidRDefault="0078671D" w:rsidP="0078671D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SM 89-97-101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84522B" w:rsidRPr="00921869" w:rsidRDefault="0084522B">
      <w:pPr>
        <w:rPr>
          <w:rFonts w:asciiTheme="majorHAnsi" w:hAnsiTheme="majorHAnsi"/>
        </w:rPr>
      </w:pPr>
    </w:p>
    <w:p w:rsidR="0084522B" w:rsidRPr="00921869" w:rsidRDefault="0084522B">
      <w:pPr>
        <w:rPr>
          <w:rFonts w:asciiTheme="majorHAnsi" w:hAnsiTheme="majorHAnsi"/>
        </w:rPr>
      </w:pPr>
    </w:p>
    <w:p w:rsidR="0084522B" w:rsidRPr="00921869" w:rsidRDefault="0084522B">
      <w:pPr>
        <w:rPr>
          <w:rFonts w:asciiTheme="majorHAnsi" w:hAnsiTheme="majorHAnsi"/>
        </w:rPr>
      </w:pPr>
    </w:p>
    <w:tbl>
      <w:tblPr>
        <w:tblW w:w="1061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4"/>
        <w:gridCol w:w="7088"/>
        <w:gridCol w:w="2268"/>
      </w:tblGrid>
      <w:tr w:rsidR="0084522B" w:rsidRPr="00921869" w:rsidTr="007B4375">
        <w:trPr>
          <w:cantSplit/>
        </w:trPr>
        <w:tc>
          <w:tcPr>
            <w:tcW w:w="1254" w:type="dxa"/>
          </w:tcPr>
          <w:p w:rsidR="0084522B" w:rsidRPr="00921869" w:rsidRDefault="0084522B" w:rsidP="007B4375">
            <w:pPr>
              <w:pStyle w:val="Ttulo5"/>
              <w:spacing w:before="60" w:after="60"/>
              <w:rPr>
                <w:rFonts w:asciiTheme="majorHAnsi" w:hAnsiTheme="majorHAnsi" w:cs="Arial"/>
              </w:rPr>
            </w:pPr>
            <w:r w:rsidRPr="00921869">
              <w:rPr>
                <w:rFonts w:asciiTheme="majorHAnsi" w:hAnsiTheme="majorHAnsi" w:cs="Arial"/>
              </w:rPr>
              <w:t>AULA/DIA</w:t>
            </w:r>
          </w:p>
        </w:tc>
        <w:tc>
          <w:tcPr>
            <w:tcW w:w="7088" w:type="dxa"/>
          </w:tcPr>
          <w:p w:rsidR="0084522B" w:rsidRPr="00921869" w:rsidRDefault="0084522B" w:rsidP="007B4375">
            <w:pPr>
              <w:spacing w:before="60" w:after="6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ASSUNTOS/TEMAS</w:t>
            </w:r>
          </w:p>
        </w:tc>
        <w:tc>
          <w:tcPr>
            <w:tcW w:w="2268" w:type="dxa"/>
          </w:tcPr>
          <w:p w:rsidR="0084522B" w:rsidRPr="00921869" w:rsidRDefault="0084522B" w:rsidP="007B4375">
            <w:pPr>
              <w:spacing w:before="60" w:after="6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BIBLIOGRAFIA</w:t>
            </w:r>
          </w:p>
        </w:tc>
      </w:tr>
      <w:tr w:rsidR="008D07DF" w:rsidRPr="00921869" w:rsidTr="003A0C7C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27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spacing w:before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3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26: DOAÇÕES MÍNIMAS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</w:p>
          <w:p w:rsidR="008D07DF" w:rsidRPr="00921869" w:rsidRDefault="008D07DF" w:rsidP="008D07DF">
            <w:pPr>
              <w:numPr>
                <w:ilvl w:val="0"/>
                <w:numId w:val="3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Arial"/>
                <w:b/>
                <w:u w:val="single"/>
              </w:rPr>
              <w:t>AVALIAÇÃO E REVISÃO BIMESTRAL</w:t>
            </w:r>
            <w:r w:rsidRPr="00921869">
              <w:rPr>
                <w:rFonts w:asciiTheme="majorHAnsi" w:hAnsiTheme="majorHAnsi" w:cs="Arial"/>
                <w:b/>
              </w:rPr>
              <w:t xml:space="preserve"> </w:t>
            </w:r>
          </w:p>
          <w:p w:rsidR="008D07DF" w:rsidRPr="00921869" w:rsidRDefault="008D07DF" w:rsidP="008D07DF">
            <w:pPr>
              <w:spacing w:before="12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TEMA E VIRTUDE – OUTUBRO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A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8D07DF" w:rsidRPr="00921869" w:rsidTr="003A0C7C">
        <w:trPr>
          <w:cantSplit/>
          <w:trHeight w:val="866"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28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27: PACIFICAR</w:t>
            </w:r>
          </w:p>
          <w:p w:rsidR="008D07DF" w:rsidRPr="00921869" w:rsidRDefault="008D07DF" w:rsidP="008D07DF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COMPREENSÃO – TOLERÂNCIA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  <w:p w:rsidR="008D07DF" w:rsidRPr="00921869" w:rsidRDefault="008D07DF" w:rsidP="008D07DF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 SERMÃO DO MONTE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QUE A MÃO ESQUERDA NÃO SAIBA O QUE FAZ A DIREITA – ORAR E VIGIAR – COMO ORAR – ORAÇÃO DOMINICAL – O JEJUM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:rsidR="008D07DF" w:rsidRPr="00921869" w:rsidRDefault="008D07DF" w:rsidP="008D07DF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5329B" w:rsidRPr="00921869" w:rsidRDefault="00E5329B" w:rsidP="00E532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E5329B" w:rsidRPr="00921869" w:rsidRDefault="00E5329B" w:rsidP="00E5329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30</w:t>
            </w:r>
          </w:p>
          <w:p w:rsidR="00E5329B" w:rsidRPr="00921869" w:rsidRDefault="00E5329B" w:rsidP="00E5329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ESE XIII e XV </w:t>
            </w:r>
          </w:p>
          <w:p w:rsidR="00E5329B" w:rsidRPr="00921869" w:rsidRDefault="00E5329B" w:rsidP="00E5329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ESE XXVII E XXVIII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2</w:t>
            </w:r>
            <w:proofErr w:type="gramEnd"/>
          </w:p>
          <w:p w:rsidR="00E5329B" w:rsidRPr="00921869" w:rsidRDefault="00E5329B" w:rsidP="00E5329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T 6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3, 9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a 16 e 18; </w:t>
            </w:r>
          </w:p>
          <w:p w:rsidR="00E5329B" w:rsidRPr="00921869" w:rsidRDefault="00E5329B" w:rsidP="00E5329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T 26: 41 / LC 21: 1 a 4 </w:t>
            </w:r>
          </w:p>
          <w:p w:rsidR="00E5329B" w:rsidRPr="00921869" w:rsidRDefault="00E5329B" w:rsidP="00E5329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LC 22: 46 / SM 105-113-141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</w:p>
        </w:tc>
      </w:tr>
      <w:tr w:rsidR="008D07DF" w:rsidRPr="00921869" w:rsidTr="003A0C7C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29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24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28: MELHORAR</w:t>
            </w:r>
          </w:p>
          <w:p w:rsidR="008D07DF" w:rsidRPr="00921869" w:rsidRDefault="008D07DF" w:rsidP="008D07DF">
            <w:pPr>
              <w:numPr>
                <w:ilvl w:val="0"/>
                <w:numId w:val="24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COMPANHEIRISMO E RENÚNCIA</w:t>
            </w:r>
          </w:p>
          <w:p w:rsidR="008D07DF" w:rsidRPr="00921869" w:rsidRDefault="008D07DF" w:rsidP="008D07DF">
            <w:pPr>
              <w:numPr>
                <w:ilvl w:val="0"/>
                <w:numId w:val="24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 SERMÃO DO MONTE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O VERDADEIRO TESOURO – A CANDEIA DO CORPO – NINGUÉM PODE SERVIR A DOIS SENHORES – OLHAI AS AVES DO CÉU</w:t>
            </w:r>
          </w:p>
          <w:p w:rsidR="008D07DF" w:rsidRPr="00921869" w:rsidRDefault="008D07DF" w:rsidP="008D07DF">
            <w:pPr>
              <w:pStyle w:val="Ttulo2"/>
              <w:jc w:val="left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E5329B" w:rsidRPr="00921869" w:rsidRDefault="00E5329B" w:rsidP="00E532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E5329B" w:rsidRPr="00921869" w:rsidRDefault="00E5329B" w:rsidP="00E5329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33</w:t>
            </w:r>
          </w:p>
          <w:p w:rsidR="00453BF3" w:rsidRPr="00921869" w:rsidRDefault="00E5329B" w:rsidP="00E5329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ESE XVI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9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e 14 </w:t>
            </w:r>
          </w:p>
          <w:p w:rsidR="00E5329B" w:rsidRPr="00921869" w:rsidRDefault="00E5329B" w:rsidP="00E5329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ESE XXV</w:t>
            </w:r>
            <w:r w:rsidR="00453BF3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: 6 a 8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E5329B" w:rsidRPr="00921869" w:rsidRDefault="00E5329B" w:rsidP="00E5329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T 6: 19 a 34 </w:t>
            </w:r>
          </w:p>
          <w:p w:rsidR="00E5329B" w:rsidRPr="00921869" w:rsidRDefault="00E5329B" w:rsidP="00E5329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LC. 11: 34 / LC 12: 22 a 31 SM 145-149-153-157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8D07DF" w:rsidRPr="00921869" w:rsidTr="003A0C7C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29: ITENS DA PAZ</w:t>
            </w:r>
          </w:p>
          <w:p w:rsidR="008D07DF" w:rsidRPr="00921869" w:rsidRDefault="008D07DF" w:rsidP="008D07DF">
            <w:pPr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INDULGÊNCIA – PERDÃO</w:t>
            </w:r>
            <w:proofErr w:type="gramStart"/>
            <w:r w:rsidRPr="00921869">
              <w:rPr>
                <w:rFonts w:asciiTheme="majorHAnsi" w:hAnsiTheme="majorHAnsi" w:cs="Arial"/>
                <w:b/>
                <w:bCs/>
                <w:sz w:val="18"/>
                <w:szCs w:val="18"/>
                <w:u w:val="single"/>
              </w:rPr>
              <w:t xml:space="preserve">  </w:t>
            </w:r>
          </w:p>
          <w:p w:rsidR="008D07DF" w:rsidRPr="00921869" w:rsidRDefault="008D07DF" w:rsidP="008D07DF">
            <w:pPr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 SERMÃO DO MONTE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NÃO JULGUEIS - NÃO DEITEIS PÉROLAS AOS PORCOS - PEDI E DAR-SE-VOS -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BUSCAI E ACHAREIS</w:t>
            </w:r>
            <w:proofErr w:type="gramEnd"/>
          </w:p>
          <w:p w:rsidR="008D07DF" w:rsidRPr="00921869" w:rsidRDefault="008D07DF" w:rsidP="008D07DF">
            <w:pPr>
              <w:pStyle w:val="Ttulo4"/>
              <w:jc w:val="left"/>
              <w:rPr>
                <w:rFonts w:asciiTheme="majorHAnsi" w:hAnsiTheme="majorHAnsi" w:cs="Arial"/>
                <w:szCs w:val="18"/>
              </w:rPr>
            </w:pPr>
          </w:p>
        </w:tc>
        <w:tc>
          <w:tcPr>
            <w:tcW w:w="2268" w:type="dxa"/>
          </w:tcPr>
          <w:p w:rsidR="00A13DAB" w:rsidRPr="00921869" w:rsidRDefault="00A13DAB" w:rsidP="00453BF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A13DAB" w:rsidRPr="00921869" w:rsidRDefault="00A13DAB" w:rsidP="00A13DA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3</w:t>
            </w:r>
            <w:r w:rsidR="00453BF3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1 – 34 </w:t>
            </w:r>
          </w:p>
          <w:p w:rsidR="00453BF3" w:rsidRPr="00921869" w:rsidRDefault="00453BF3" w:rsidP="00453BF3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ESE X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9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e 13</w:t>
            </w:r>
          </w:p>
          <w:p w:rsidR="00A13DAB" w:rsidRPr="00921869" w:rsidRDefault="00A13DAB" w:rsidP="00A13DA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ESE X</w:t>
            </w:r>
            <w:r w:rsidR="00453BF3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XV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</w:t>
            </w:r>
            <w:proofErr w:type="gramEnd"/>
            <w:r w:rsidR="00453BF3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e 2</w:t>
            </w: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</w:t>
            </w:r>
          </w:p>
          <w:p w:rsidR="00A13DAB" w:rsidRPr="00921869" w:rsidRDefault="00A13DAB" w:rsidP="00A13DA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T 7: 1 a 12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 </w:t>
            </w:r>
          </w:p>
          <w:p w:rsidR="00A13DAB" w:rsidRPr="00921869" w:rsidRDefault="00A13DAB" w:rsidP="00A13DAB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SM 169-177-181-185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3A0C7C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31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26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LEITURA 30: MALES E REMÉDIOS </w:t>
            </w:r>
          </w:p>
          <w:p w:rsidR="008D07DF" w:rsidRPr="00921869" w:rsidRDefault="008D07DF" w:rsidP="008D07DF">
            <w:pPr>
              <w:numPr>
                <w:ilvl w:val="0"/>
                <w:numId w:val="26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PACIÊNCIA – MANSUETUDE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</w:p>
          <w:p w:rsidR="008D07DF" w:rsidRPr="00921869" w:rsidRDefault="008D07DF" w:rsidP="008D07DF">
            <w:pPr>
              <w:numPr>
                <w:ilvl w:val="0"/>
                <w:numId w:val="26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 SERMÃO DO MONTE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ENTRAI PELA PORTA ESTREITA – OS FALSOS PROFETAS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53BF3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– A CASA SOBRE A ROCHA - </w:t>
            </w:r>
          </w:p>
          <w:p w:rsidR="008D07DF" w:rsidRPr="00921869" w:rsidRDefault="008D07DF" w:rsidP="008D07DF">
            <w:pPr>
              <w:ind w:left="375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spacing w:before="60" w:after="60"/>
              <w:ind w:left="374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MPE </w:t>
            </w:r>
            <w:r w:rsidR="00453BF3" w:rsidRPr="00921869">
              <w:rPr>
                <w:rFonts w:asciiTheme="majorHAnsi" w:hAnsiTheme="majorHAnsi" w:cs="Arial"/>
                <w:b/>
                <w:sz w:val="18"/>
                <w:szCs w:val="18"/>
              </w:rPr>
              <w:t>36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ESE XXI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MT 7: 13 a 15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MT 7: </w:t>
            </w:r>
            <w:r w:rsidR="009E31A6" w:rsidRPr="00921869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15 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23, 24  e 27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LC 6: 46 </w:t>
            </w:r>
            <w:r w:rsidR="009E31A6" w:rsidRPr="00921869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a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 49</w:t>
            </w:r>
          </w:p>
          <w:p w:rsidR="00453BF3" w:rsidRPr="00921869" w:rsidRDefault="008D07DF" w:rsidP="009E31A6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SM 193-197-205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3A0C7C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32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AULA 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27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31: O ESTRANHO CANSAÇO</w:t>
            </w:r>
          </w:p>
          <w:p w:rsidR="008D07DF" w:rsidRPr="00921869" w:rsidRDefault="008D07DF" w:rsidP="008D07DF">
            <w:pPr>
              <w:numPr>
                <w:ilvl w:val="0"/>
                <w:numId w:val="27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VIGILÂNCIA – ABNEGAÇÃO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</w:p>
          <w:p w:rsidR="008D07DF" w:rsidRPr="00921869" w:rsidRDefault="008D07DF" w:rsidP="008D07DF">
            <w:pPr>
              <w:numPr>
                <w:ilvl w:val="0"/>
                <w:numId w:val="27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S MILAGRES SEGUNDO O ESPIRITISMO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CARACTERES DOS MILAGRES –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OS MILAGRES NO SENTIDO TEOLÓGICO – O ESPIRITISMO NÃO FAZ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MILAGRES – FAZ DEUS MILAGRES? – O SOBRENATURAL E AS RELIGIÕES </w:t>
            </w:r>
          </w:p>
          <w:p w:rsidR="008D07DF" w:rsidRPr="00921869" w:rsidRDefault="00453BF3" w:rsidP="00453BF3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>TEMA E VIRTUDE – NOVEMBRO</w:t>
            </w:r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MPE </w:t>
            </w:r>
            <w:r w:rsidR="009E31A6" w:rsidRPr="00921869">
              <w:rPr>
                <w:rFonts w:asciiTheme="majorHAnsi" w:hAnsiTheme="majorHAnsi" w:cs="Arial"/>
                <w:b/>
                <w:sz w:val="18"/>
                <w:szCs w:val="18"/>
              </w:rPr>
              <w:t>37</w:t>
            </w:r>
            <w:r w:rsidR="00323F3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GE XIII: 1 a 19</w:t>
            </w:r>
          </w:p>
          <w:p w:rsidR="008D07DF" w:rsidRPr="00921869" w:rsidRDefault="009E31A6" w:rsidP="009E31A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LM: 2ª parte – cap. 1 </w:t>
            </w:r>
          </w:p>
          <w:p w:rsidR="00453BF3" w:rsidRPr="00921869" w:rsidRDefault="00453BF3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3A0C7C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33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28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32: RESPOSTA DA CONSTRUÇÃO</w:t>
            </w:r>
          </w:p>
          <w:p w:rsidR="008D07DF" w:rsidRPr="00921869" w:rsidRDefault="008D07DF" w:rsidP="008D07DF">
            <w:pPr>
              <w:numPr>
                <w:ilvl w:val="0"/>
                <w:numId w:val="28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DEDICAÇÃO – DEVOTAMENTO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  <w:p w:rsidR="002F6142" w:rsidRPr="00921869" w:rsidRDefault="008D07DF" w:rsidP="008D07DF">
            <w:pPr>
              <w:numPr>
                <w:ilvl w:val="0"/>
                <w:numId w:val="28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End"/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S FLUIDOS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: CRIAÇÕES FLUIDICAS – FOTOGRAFIA DO PENSAMENTO –</w:t>
            </w:r>
          </w:p>
          <w:p w:rsidR="008D07DF" w:rsidRPr="00921869" w:rsidRDefault="008D07DF" w:rsidP="002F6142">
            <w:pPr>
              <w:ind w:left="375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ÇÃO DOS ESPÍRITOS SOBRE A MATÉRIA</w:t>
            </w:r>
          </w:p>
          <w:p w:rsidR="008D07DF" w:rsidRPr="00921869" w:rsidRDefault="008D07DF" w:rsidP="008D07DF">
            <w:pPr>
              <w:ind w:left="375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MPE </w:t>
            </w:r>
            <w:r w:rsidR="009E31A6" w:rsidRPr="00921869">
              <w:rPr>
                <w:rFonts w:asciiTheme="majorHAnsi" w:hAnsiTheme="majorHAnsi" w:cs="Arial"/>
                <w:b/>
                <w:sz w:val="18"/>
                <w:szCs w:val="18"/>
              </w:rPr>
              <w:t>38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GE XIV: </w:t>
            </w:r>
            <w:r w:rsidR="009E31A6" w:rsidRPr="00921869">
              <w:rPr>
                <w:rFonts w:asciiTheme="majorHAnsi" w:hAnsiTheme="majorHAnsi" w:cs="Arial"/>
                <w:b/>
                <w:sz w:val="18"/>
                <w:szCs w:val="18"/>
              </w:rPr>
              <w:t>1 a 21</w:t>
            </w:r>
          </w:p>
          <w:p w:rsidR="009E31A6" w:rsidRPr="00921869" w:rsidRDefault="008D07DF" w:rsidP="009E31A6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M 2ª parte: cap. I</w:t>
            </w:r>
          </w:p>
          <w:p w:rsidR="008D07DF" w:rsidRPr="00921869" w:rsidRDefault="009E31A6" w:rsidP="003612E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OP: </w:t>
            </w:r>
            <w:r w:rsidR="003612E1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Fotografia do Pensamento.    </w:t>
            </w:r>
          </w:p>
          <w:p w:rsidR="003612E1" w:rsidRPr="00921869" w:rsidRDefault="003612E1" w:rsidP="003612E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3A0C7C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34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29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33: AGENTES DO CONTRA</w:t>
            </w:r>
          </w:p>
          <w:p w:rsidR="008D07DF" w:rsidRPr="00921869" w:rsidRDefault="008D07DF" w:rsidP="008D07DF">
            <w:pPr>
              <w:numPr>
                <w:ilvl w:val="0"/>
                <w:numId w:val="29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VIVER HOJE COM JESUS </w:t>
            </w:r>
          </w:p>
          <w:p w:rsidR="008D07DF" w:rsidRPr="00921869" w:rsidRDefault="008D07DF" w:rsidP="008D07DF">
            <w:pPr>
              <w:numPr>
                <w:ilvl w:val="0"/>
                <w:numId w:val="29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S MILAGRES DO EVANGELHO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: SUPERIORIDADE DA NATUREZA DE JESUS E SUA AUTORIDADE MORAL – VISTA DUPLA OU PSÍQUICA – ENTRADA DE JESUS EM JERUSALÉM – A PESCA MARAVILHOSA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:rsidR="002F6142" w:rsidRPr="00921869" w:rsidRDefault="002F6142" w:rsidP="002F6142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A</w:t>
            </w:r>
          </w:p>
          <w:p w:rsidR="002F6142" w:rsidRPr="00921869" w:rsidRDefault="002F6142" w:rsidP="002F61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MPE 48</w:t>
            </w:r>
          </w:p>
          <w:p w:rsidR="002F6142" w:rsidRPr="00921869" w:rsidRDefault="002F6142" w:rsidP="002F61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GE XIV: 22 a 24 e 27</w:t>
            </w:r>
          </w:p>
          <w:p w:rsidR="002F6142" w:rsidRPr="00921869" w:rsidRDefault="002F6142" w:rsidP="002F61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GE XV: </w:t>
            </w:r>
            <w:proofErr w:type="gramStart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>1, 2 e 64</w:t>
            </w:r>
            <w:proofErr w:type="gramEnd"/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 a 67 </w:t>
            </w:r>
          </w:p>
          <w:p w:rsidR="002F6142" w:rsidRPr="00921869" w:rsidRDefault="00323F39" w:rsidP="002F61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MT 21: 1 a 7 / LC 5: 1 a 7 </w:t>
            </w:r>
            <w:r w:rsidR="002F6142"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OEDC: 37 </w:t>
            </w:r>
          </w:p>
          <w:p w:rsidR="002F6142" w:rsidRPr="00921869" w:rsidRDefault="002F6142" w:rsidP="002F6142">
            <w:pPr>
              <w:autoSpaceDE w:val="0"/>
              <w:autoSpaceDN w:val="0"/>
              <w:adjustRightInd w:val="0"/>
              <w:rPr>
                <w:rFonts w:asciiTheme="majorHAnsi" w:hAnsiTheme="majorHAnsi" w:cs="CIDFont+F3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CIDFont+F3"/>
                <w:b/>
                <w:sz w:val="18"/>
                <w:szCs w:val="18"/>
              </w:rPr>
              <w:t xml:space="preserve">OP: Segunda vista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3A0C7C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35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>a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AULA</w:t>
            </w:r>
          </w:p>
          <w:p w:rsidR="008D07DF" w:rsidRPr="00921869" w:rsidRDefault="008D07DF" w:rsidP="008D07DF">
            <w:pPr>
              <w:spacing w:before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EITURA 34: EM SEU AUXÍLIO</w:t>
            </w:r>
          </w:p>
          <w:p w:rsidR="008D07DF" w:rsidRPr="00921869" w:rsidRDefault="008D07DF" w:rsidP="008D07DF">
            <w:pPr>
              <w:numPr>
                <w:ilvl w:val="0"/>
                <w:numId w:val="32"/>
              </w:numPr>
              <w:spacing w:before="60"/>
              <w:rPr>
                <w:rFonts w:asciiTheme="majorHAnsi" w:hAnsiTheme="majorHAnsi" w:cs="Arial"/>
                <w:b/>
              </w:rPr>
            </w:pPr>
            <w:r w:rsidRPr="00921869">
              <w:rPr>
                <w:rFonts w:asciiTheme="majorHAnsi" w:hAnsiTheme="majorHAnsi" w:cs="Arial"/>
                <w:b/>
                <w:u w:val="single"/>
              </w:rPr>
              <w:t xml:space="preserve">AVALIAÇÃO E REVISÃO BIMESTRAL </w:t>
            </w:r>
          </w:p>
          <w:p w:rsidR="008D07DF" w:rsidRPr="00921869" w:rsidRDefault="008D07DF" w:rsidP="008D07DF">
            <w:pPr>
              <w:spacing w:before="6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</w:p>
        </w:tc>
      </w:tr>
      <w:tr w:rsidR="008D07DF" w:rsidRPr="00921869" w:rsidTr="003A0C7C">
        <w:trPr>
          <w:cantSplit/>
        </w:trPr>
        <w:tc>
          <w:tcPr>
            <w:tcW w:w="1254" w:type="dxa"/>
          </w:tcPr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36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t>a</w:t>
            </w: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AULA</w:t>
            </w: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___/___</w:t>
            </w:r>
          </w:p>
        </w:tc>
        <w:tc>
          <w:tcPr>
            <w:tcW w:w="708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921869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ENCERRAMENTO</w:t>
            </w:r>
            <w:proofErr w:type="gramStart"/>
            <w:r w:rsidRPr="00921869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 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proofErr w:type="gramEnd"/>
          </w:p>
        </w:tc>
        <w:tc>
          <w:tcPr>
            <w:tcW w:w="2268" w:type="dxa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8D07DF" w:rsidRPr="00921869" w:rsidRDefault="008D07DF" w:rsidP="008D07DF">
      <w:pPr>
        <w:rPr>
          <w:rFonts w:asciiTheme="majorHAnsi" w:hAnsiTheme="majorHAnsi" w:cs="Arial"/>
          <w:b/>
          <w:sz w:val="18"/>
          <w:szCs w:val="18"/>
        </w:rPr>
      </w:pPr>
    </w:p>
    <w:p w:rsidR="008D07DF" w:rsidRPr="00921869" w:rsidRDefault="008D07DF" w:rsidP="008D07DF">
      <w:pPr>
        <w:rPr>
          <w:rFonts w:asciiTheme="majorHAnsi" w:hAnsiTheme="majorHAnsi" w:cs="Arial"/>
          <w:b/>
          <w:sz w:val="18"/>
          <w:szCs w:val="18"/>
        </w:rPr>
      </w:pPr>
    </w:p>
    <w:p w:rsidR="008D07DF" w:rsidRPr="00921869" w:rsidRDefault="008D07DF" w:rsidP="008D07DF">
      <w:pPr>
        <w:rPr>
          <w:rFonts w:asciiTheme="majorHAnsi" w:hAnsiTheme="majorHAnsi" w:cs="Arial"/>
          <w:b/>
          <w:sz w:val="18"/>
          <w:szCs w:val="18"/>
        </w:rPr>
      </w:pPr>
    </w:p>
    <w:p w:rsidR="0084522B" w:rsidRPr="00921869" w:rsidRDefault="0084522B" w:rsidP="008D07DF">
      <w:pPr>
        <w:rPr>
          <w:rFonts w:asciiTheme="majorHAnsi" w:hAnsiTheme="majorHAnsi" w:cs="Arial"/>
          <w:b/>
          <w:sz w:val="18"/>
          <w:szCs w:val="18"/>
        </w:rPr>
      </w:pPr>
    </w:p>
    <w:p w:rsidR="0084522B" w:rsidRPr="00921869" w:rsidRDefault="0084522B" w:rsidP="008D07DF">
      <w:pPr>
        <w:rPr>
          <w:rFonts w:asciiTheme="majorHAnsi" w:hAnsiTheme="majorHAnsi" w:cs="Arial"/>
          <w:b/>
          <w:sz w:val="18"/>
          <w:szCs w:val="18"/>
        </w:rPr>
      </w:pPr>
    </w:p>
    <w:p w:rsidR="0084522B" w:rsidRPr="00921869" w:rsidRDefault="0084522B" w:rsidP="008D07DF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4678"/>
        <w:gridCol w:w="3544"/>
      </w:tblGrid>
      <w:tr w:rsidR="008D07DF" w:rsidRPr="00921869" w:rsidTr="0084522B">
        <w:trPr>
          <w:cantSplit/>
        </w:trPr>
        <w:tc>
          <w:tcPr>
            <w:tcW w:w="9639" w:type="dxa"/>
            <w:gridSpan w:val="3"/>
          </w:tcPr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D07DF" w:rsidRPr="00921869" w:rsidRDefault="008D07DF" w:rsidP="008D07DF">
            <w:pPr>
              <w:pStyle w:val="Ttulo8"/>
              <w:rPr>
                <w:rFonts w:asciiTheme="majorHAnsi" w:hAnsiTheme="majorHAnsi" w:cs="Arial"/>
                <w:sz w:val="28"/>
                <w:szCs w:val="28"/>
              </w:rPr>
            </w:pPr>
            <w:r w:rsidRPr="00921869">
              <w:rPr>
                <w:rFonts w:asciiTheme="majorHAnsi" w:hAnsiTheme="majorHAnsi" w:cs="Arial"/>
                <w:sz w:val="28"/>
                <w:szCs w:val="28"/>
              </w:rPr>
              <w:t>BIBLIOGRAFIA</w:t>
            </w:r>
          </w:p>
          <w:p w:rsidR="008D07DF" w:rsidRPr="00921869" w:rsidRDefault="008D07DF" w:rsidP="008D07D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RESPOSTAS DA VIDA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NDRÉ LUIZ / FRANCISCO C. XAVIER</w:t>
            </w:r>
          </w:p>
        </w:tc>
      </w:tr>
      <w:tr w:rsidR="005E59FA" w:rsidRPr="00921869" w:rsidTr="0084522B">
        <w:tc>
          <w:tcPr>
            <w:tcW w:w="1417" w:type="dxa"/>
          </w:tcPr>
          <w:p w:rsidR="005E59FA" w:rsidRPr="00921869" w:rsidRDefault="005E59FA" w:rsidP="005E59FA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BTR</w:t>
            </w:r>
          </w:p>
        </w:tc>
        <w:tc>
          <w:tcPr>
            <w:tcW w:w="4678" w:type="dxa"/>
          </w:tcPr>
          <w:p w:rsidR="005E59FA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 BIBLIA TINHA RAZÃO</w:t>
            </w:r>
          </w:p>
        </w:tc>
        <w:tc>
          <w:tcPr>
            <w:tcW w:w="3544" w:type="dxa"/>
          </w:tcPr>
          <w:p w:rsidR="005E59FA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WERNER KELLER</w:t>
            </w: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CL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 CAMINHO DA LUZ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EMMANUEL / FRANCISCO C.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CAVIER</w:t>
            </w:r>
            <w:proofErr w:type="gramEnd"/>
          </w:p>
        </w:tc>
      </w:tr>
      <w:tr w:rsidR="005E59FA" w:rsidRPr="00921869" w:rsidTr="0084522B">
        <w:tc>
          <w:tcPr>
            <w:tcW w:w="1417" w:type="dxa"/>
          </w:tcPr>
          <w:p w:rsidR="005E59FA" w:rsidRPr="00921869" w:rsidRDefault="005E59FA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HH</w:t>
            </w:r>
          </w:p>
        </w:tc>
        <w:tc>
          <w:tcPr>
            <w:tcW w:w="4678" w:type="dxa"/>
          </w:tcPr>
          <w:p w:rsidR="005E59FA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A HISTÓRIA DOS HEBREUS – Volume </w:t>
            </w: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3544" w:type="dxa"/>
          </w:tcPr>
          <w:p w:rsidR="005E59FA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FLÁVIO JOSEFO</w:t>
            </w: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T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 ANTIGO TESTAMENTO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BÍBLIA</w:t>
            </w:r>
          </w:p>
        </w:tc>
      </w:tr>
      <w:tr w:rsidR="007B4375" w:rsidRPr="00921869" w:rsidTr="0084522B">
        <w:tc>
          <w:tcPr>
            <w:tcW w:w="1417" w:type="dxa"/>
          </w:tcPr>
          <w:p w:rsidR="007B4375" w:rsidRPr="00921869" w:rsidRDefault="007B4375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TL</w:t>
            </w:r>
          </w:p>
        </w:tc>
        <w:tc>
          <w:tcPr>
            <w:tcW w:w="4678" w:type="dxa"/>
          </w:tcPr>
          <w:p w:rsidR="007B4375" w:rsidRPr="00921869" w:rsidRDefault="007B4375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ATLAS DA BÍBLIA </w:t>
            </w:r>
          </w:p>
        </w:tc>
        <w:tc>
          <w:tcPr>
            <w:tcW w:w="3544" w:type="dxa"/>
          </w:tcPr>
          <w:p w:rsidR="007B4375" w:rsidRPr="00921869" w:rsidRDefault="007B4375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DIÇÕES PAULINAS</w:t>
            </w:r>
          </w:p>
        </w:tc>
      </w:tr>
      <w:tr w:rsidR="007B4375" w:rsidRPr="00921869" w:rsidTr="0084522B">
        <w:tc>
          <w:tcPr>
            <w:tcW w:w="1417" w:type="dxa"/>
          </w:tcPr>
          <w:p w:rsidR="007B4375" w:rsidRPr="00921869" w:rsidRDefault="007B4375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VZ</w:t>
            </w:r>
          </w:p>
        </w:tc>
        <w:tc>
          <w:tcPr>
            <w:tcW w:w="4678" w:type="dxa"/>
          </w:tcPr>
          <w:p w:rsidR="007B4375" w:rsidRPr="00921869" w:rsidRDefault="007B4375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 VÓZ DO MONTE</w:t>
            </w:r>
          </w:p>
        </w:tc>
        <w:tc>
          <w:tcPr>
            <w:tcW w:w="3544" w:type="dxa"/>
          </w:tcPr>
          <w:p w:rsidR="007B4375" w:rsidRPr="00921869" w:rsidRDefault="007B4375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RICHARD SIMONETTI</w:t>
            </w:r>
          </w:p>
        </w:tc>
      </w:tr>
      <w:tr w:rsidR="007579CB" w:rsidRPr="00921869" w:rsidTr="0084522B">
        <w:tc>
          <w:tcPr>
            <w:tcW w:w="1417" w:type="dxa"/>
          </w:tcPr>
          <w:p w:rsidR="007579CB" w:rsidRPr="00921869" w:rsidRDefault="007579CB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CAE</w:t>
            </w:r>
          </w:p>
        </w:tc>
        <w:tc>
          <w:tcPr>
            <w:tcW w:w="4678" w:type="dxa"/>
          </w:tcPr>
          <w:p w:rsidR="007579CB" w:rsidRPr="00921869" w:rsidRDefault="007579CB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CURSO DE APRENDIZES DO EVANGELHO</w:t>
            </w:r>
            <w:r w:rsidR="002334C8"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– 1º ano</w:t>
            </w:r>
          </w:p>
        </w:tc>
        <w:tc>
          <w:tcPr>
            <w:tcW w:w="3544" w:type="dxa"/>
          </w:tcPr>
          <w:p w:rsidR="007579CB" w:rsidRPr="00921869" w:rsidRDefault="007579CB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FEESP</w:t>
            </w: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CONS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 CONSOLADOR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MMANUEL / FRANCISCO C. XAVIER</w:t>
            </w: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5E59FA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CBERI </w:t>
            </w:r>
          </w:p>
        </w:tc>
        <w:tc>
          <w:tcPr>
            <w:tcW w:w="4678" w:type="dxa"/>
          </w:tcPr>
          <w:p w:rsidR="008D07DF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CURSO BÁSICO DE ESPIRITISMO – REFORMA ÍNTIMA</w:t>
            </w:r>
          </w:p>
        </w:tc>
        <w:tc>
          <w:tcPr>
            <w:tcW w:w="3544" w:type="dxa"/>
          </w:tcPr>
          <w:p w:rsidR="008D07DF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 FEESP</w:t>
            </w:r>
          </w:p>
        </w:tc>
      </w:tr>
      <w:tr w:rsidR="005E59FA" w:rsidRPr="00921869" w:rsidTr="0084522B">
        <w:tc>
          <w:tcPr>
            <w:tcW w:w="1417" w:type="dxa"/>
          </w:tcPr>
          <w:p w:rsidR="005E59FA" w:rsidRPr="00921869" w:rsidRDefault="005E59FA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E</w:t>
            </w:r>
          </w:p>
        </w:tc>
        <w:tc>
          <w:tcPr>
            <w:tcW w:w="4678" w:type="dxa"/>
          </w:tcPr>
          <w:p w:rsidR="005E59FA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EVANGELHO DOS HUMILDES </w:t>
            </w:r>
          </w:p>
        </w:tc>
        <w:tc>
          <w:tcPr>
            <w:tcW w:w="3544" w:type="dxa"/>
          </w:tcPr>
          <w:p w:rsidR="005E59FA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LISEU RIGONATTI</w:t>
            </w:r>
          </w:p>
        </w:tc>
      </w:tr>
      <w:tr w:rsidR="005E59FA" w:rsidRPr="00921869" w:rsidTr="0084522B">
        <w:tc>
          <w:tcPr>
            <w:tcW w:w="1417" w:type="dxa"/>
          </w:tcPr>
          <w:p w:rsidR="005E59FA" w:rsidRPr="00921869" w:rsidRDefault="005E59FA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EE</w:t>
            </w:r>
          </w:p>
        </w:tc>
        <w:tc>
          <w:tcPr>
            <w:tcW w:w="4678" w:type="dxa"/>
          </w:tcPr>
          <w:p w:rsidR="005E59FA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STUDOS ESPÍRITAS DO EVANGELHO</w:t>
            </w:r>
          </w:p>
        </w:tc>
        <w:tc>
          <w:tcPr>
            <w:tcW w:w="3544" w:type="dxa"/>
          </w:tcPr>
          <w:p w:rsidR="005E59FA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THEREZINHA OLIVEIRA</w:t>
            </w:r>
          </w:p>
        </w:tc>
      </w:tr>
      <w:tr w:rsidR="005E59FA" w:rsidRPr="00921869" w:rsidTr="0084522B">
        <w:tc>
          <w:tcPr>
            <w:tcW w:w="1417" w:type="dxa"/>
          </w:tcPr>
          <w:p w:rsidR="005E59FA" w:rsidRPr="00921869" w:rsidRDefault="005E59FA" w:rsidP="005E59FA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SE</w:t>
            </w:r>
          </w:p>
        </w:tc>
        <w:tc>
          <w:tcPr>
            <w:tcW w:w="4678" w:type="dxa"/>
          </w:tcPr>
          <w:p w:rsidR="005E59FA" w:rsidRPr="00921869" w:rsidRDefault="005E59FA" w:rsidP="005E59FA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 EVANGELHO SEGUNDO O ESPIRITISMO</w:t>
            </w:r>
          </w:p>
        </w:tc>
        <w:tc>
          <w:tcPr>
            <w:tcW w:w="3544" w:type="dxa"/>
          </w:tcPr>
          <w:p w:rsidR="005E59FA" w:rsidRPr="00921869" w:rsidRDefault="005E59FA" w:rsidP="005E59FA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LLAN KARDEC</w:t>
            </w:r>
          </w:p>
        </w:tc>
      </w:tr>
      <w:tr w:rsidR="005E59FA" w:rsidRPr="00921869" w:rsidTr="0084522B">
        <w:tc>
          <w:tcPr>
            <w:tcW w:w="1417" w:type="dxa"/>
          </w:tcPr>
          <w:p w:rsidR="005E59FA" w:rsidRPr="00921869" w:rsidRDefault="005E59FA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FRI</w:t>
            </w:r>
          </w:p>
        </w:tc>
        <w:tc>
          <w:tcPr>
            <w:tcW w:w="4678" w:type="dxa"/>
          </w:tcPr>
          <w:p w:rsidR="005E59FA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FUNDAMENTOS DA REFORMA ÍNTIMA</w:t>
            </w:r>
          </w:p>
        </w:tc>
        <w:tc>
          <w:tcPr>
            <w:tcW w:w="3544" w:type="dxa"/>
          </w:tcPr>
          <w:p w:rsidR="005E59FA" w:rsidRPr="00921869" w:rsidRDefault="005E59FA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BEL GLASER / CAIBAR SCHUTEL</w:t>
            </w: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GE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 GÊNESE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LLAN KARDEC</w:t>
            </w: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IE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INICIAÇÃO AO ESPIRITISMO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FEESP</w:t>
            </w: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LM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 LIVRO DOS MÉDIUNS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ALLAN KARDEC </w:t>
            </w:r>
          </w:p>
        </w:tc>
      </w:tr>
      <w:tr w:rsidR="007B4375" w:rsidRPr="00921869" w:rsidTr="0084522B">
        <w:tc>
          <w:tcPr>
            <w:tcW w:w="1417" w:type="dxa"/>
          </w:tcPr>
          <w:p w:rsidR="007B4375" w:rsidRPr="00921869" w:rsidRDefault="007B4375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MAP</w:t>
            </w:r>
          </w:p>
        </w:tc>
        <w:tc>
          <w:tcPr>
            <w:tcW w:w="4678" w:type="dxa"/>
          </w:tcPr>
          <w:p w:rsidR="007B4375" w:rsidRPr="00921869" w:rsidRDefault="007B4375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MAPAS DA BÍBLIA</w:t>
            </w:r>
          </w:p>
        </w:tc>
        <w:tc>
          <w:tcPr>
            <w:tcW w:w="3544" w:type="dxa"/>
          </w:tcPr>
          <w:p w:rsidR="007B4375" w:rsidRPr="00921869" w:rsidRDefault="007B4375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DIÇÕES PAULINAS</w:t>
            </w: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MPE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MANUAL PRÁTICO DO ESPÍRITA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NEY PRIETO PERES</w:t>
            </w: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NT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 NOVO TESTAMENTO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BÍBLIA</w:t>
            </w:r>
          </w:p>
        </w:tc>
      </w:tr>
      <w:tr w:rsidR="007579CB" w:rsidRPr="00921869" w:rsidTr="0084522B">
        <w:tc>
          <w:tcPr>
            <w:tcW w:w="1417" w:type="dxa"/>
          </w:tcPr>
          <w:p w:rsidR="007579CB" w:rsidRPr="00921869" w:rsidRDefault="007579CB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NTEE</w:t>
            </w:r>
          </w:p>
        </w:tc>
        <w:tc>
          <w:tcPr>
            <w:tcW w:w="4678" w:type="dxa"/>
          </w:tcPr>
          <w:p w:rsidR="007579CB" w:rsidRPr="00921869" w:rsidRDefault="007579CB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 NOVO TESTAMENTO – UM ENFOQUE ESPÍRITA</w:t>
            </w:r>
          </w:p>
        </w:tc>
        <w:tc>
          <w:tcPr>
            <w:tcW w:w="3544" w:type="dxa"/>
          </w:tcPr>
          <w:p w:rsidR="007579CB" w:rsidRPr="00921869" w:rsidRDefault="007579CB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DJALMA MOTTA ARGOLO</w:t>
            </w:r>
            <w:proofErr w:type="gramEnd"/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EC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S EXILADOS DE CAPELA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DGARD ARMOND</w:t>
            </w:r>
          </w:p>
        </w:tc>
      </w:tr>
      <w:tr w:rsidR="007579CB" w:rsidRPr="00921869" w:rsidTr="0084522B">
        <w:tc>
          <w:tcPr>
            <w:tcW w:w="1417" w:type="dxa"/>
          </w:tcPr>
          <w:p w:rsidR="007579CB" w:rsidRPr="00921869" w:rsidRDefault="007579CB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EDC</w:t>
            </w:r>
          </w:p>
        </w:tc>
        <w:tc>
          <w:tcPr>
            <w:tcW w:w="4678" w:type="dxa"/>
          </w:tcPr>
          <w:p w:rsidR="007579CB" w:rsidRPr="00921869" w:rsidRDefault="007579CB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O ESPÍRITO DO CRISTIANISMO </w:t>
            </w:r>
          </w:p>
        </w:tc>
        <w:tc>
          <w:tcPr>
            <w:tcW w:w="3544" w:type="dxa"/>
          </w:tcPr>
          <w:p w:rsidR="007579CB" w:rsidRPr="00921869" w:rsidRDefault="000D04D5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CAIRBAR SCHUTEL</w:t>
            </w:r>
          </w:p>
        </w:tc>
      </w:tr>
      <w:tr w:rsidR="007579CB" w:rsidRPr="00921869" w:rsidTr="0084522B">
        <w:tc>
          <w:tcPr>
            <w:tcW w:w="1417" w:type="dxa"/>
          </w:tcPr>
          <w:p w:rsidR="007579CB" w:rsidRPr="00921869" w:rsidRDefault="007579CB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LE</w:t>
            </w:r>
          </w:p>
        </w:tc>
        <w:tc>
          <w:tcPr>
            <w:tcW w:w="4678" w:type="dxa"/>
          </w:tcPr>
          <w:p w:rsidR="007579CB" w:rsidRPr="00921869" w:rsidRDefault="007579CB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 xml:space="preserve">O LIVRO DOS EVANGELHOS </w:t>
            </w:r>
          </w:p>
        </w:tc>
        <w:tc>
          <w:tcPr>
            <w:tcW w:w="3544" w:type="dxa"/>
          </w:tcPr>
          <w:p w:rsidR="007579CB" w:rsidRPr="00921869" w:rsidRDefault="007579CB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MIDIO SILVA FALCÃO BRASILEIRO</w:t>
            </w:r>
          </w:p>
        </w:tc>
      </w:tr>
      <w:tr w:rsidR="007579CB" w:rsidRPr="00921869" w:rsidTr="0084522B">
        <w:tc>
          <w:tcPr>
            <w:tcW w:w="1417" w:type="dxa"/>
          </w:tcPr>
          <w:p w:rsidR="007579CB" w:rsidRPr="00921869" w:rsidRDefault="007579CB" w:rsidP="007579C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P</w:t>
            </w:r>
          </w:p>
        </w:tc>
        <w:tc>
          <w:tcPr>
            <w:tcW w:w="4678" w:type="dxa"/>
          </w:tcPr>
          <w:p w:rsidR="007579CB" w:rsidRPr="00921869" w:rsidRDefault="007579CB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BRAS PÓSTUMAS</w:t>
            </w:r>
          </w:p>
        </w:tc>
        <w:tc>
          <w:tcPr>
            <w:tcW w:w="3544" w:type="dxa"/>
          </w:tcPr>
          <w:p w:rsidR="007579CB" w:rsidRPr="00921869" w:rsidRDefault="007579CB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ALLAN KARDEC</w:t>
            </w:r>
          </w:p>
        </w:tc>
      </w:tr>
      <w:tr w:rsidR="007B4375" w:rsidRPr="00921869" w:rsidTr="0084522B">
        <w:tc>
          <w:tcPr>
            <w:tcW w:w="1417" w:type="dxa"/>
          </w:tcPr>
          <w:p w:rsidR="007B4375" w:rsidRPr="00921869" w:rsidRDefault="007B4375" w:rsidP="007579C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QSJ</w:t>
            </w:r>
          </w:p>
        </w:tc>
        <w:tc>
          <w:tcPr>
            <w:tcW w:w="4678" w:type="dxa"/>
          </w:tcPr>
          <w:p w:rsidR="007B4375" w:rsidRPr="00921869" w:rsidRDefault="007B4375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S QUATRO SERMÕES DE JESUS</w:t>
            </w:r>
          </w:p>
        </w:tc>
        <w:tc>
          <w:tcPr>
            <w:tcW w:w="3544" w:type="dxa"/>
          </w:tcPr>
          <w:p w:rsidR="007B4375" w:rsidRPr="00921869" w:rsidRDefault="007B4375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PAULO ALVES GODOY</w:t>
            </w: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RED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 REDENTOR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EDGARD ARMOND</w:t>
            </w:r>
          </w:p>
        </w:tc>
      </w:tr>
      <w:tr w:rsidR="008D07DF" w:rsidRPr="00921869" w:rsidTr="0084522B">
        <w:tc>
          <w:tcPr>
            <w:tcW w:w="1417" w:type="dxa"/>
          </w:tcPr>
          <w:p w:rsidR="008D07DF" w:rsidRPr="00921869" w:rsidRDefault="008D07DF" w:rsidP="008D07DF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SM</w:t>
            </w:r>
          </w:p>
        </w:tc>
        <w:tc>
          <w:tcPr>
            <w:tcW w:w="4678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O SERMÃO DA MONTANHA</w:t>
            </w:r>
          </w:p>
        </w:tc>
        <w:tc>
          <w:tcPr>
            <w:tcW w:w="3544" w:type="dxa"/>
          </w:tcPr>
          <w:p w:rsidR="008D07DF" w:rsidRPr="00921869" w:rsidRDefault="008D07DF" w:rsidP="008D07DF">
            <w:pPr>
              <w:spacing w:before="4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21869">
              <w:rPr>
                <w:rFonts w:asciiTheme="majorHAnsi" w:hAnsiTheme="majorHAnsi" w:cs="Arial"/>
                <w:b/>
                <w:sz w:val="18"/>
                <w:szCs w:val="18"/>
              </w:rPr>
              <w:t>RODOLGO CALLIGARIS</w:t>
            </w:r>
          </w:p>
        </w:tc>
      </w:tr>
    </w:tbl>
    <w:p w:rsidR="008D07DF" w:rsidRPr="00921869" w:rsidRDefault="008D07DF" w:rsidP="009F2D17">
      <w:pPr>
        <w:autoSpaceDE w:val="0"/>
        <w:autoSpaceDN w:val="0"/>
        <w:adjustRightInd w:val="0"/>
        <w:rPr>
          <w:rFonts w:asciiTheme="majorHAnsi" w:hAnsiTheme="majorHAnsi"/>
        </w:rPr>
      </w:pPr>
      <w:bookmarkStart w:id="1" w:name="_GoBack"/>
      <w:bookmarkEnd w:id="1"/>
    </w:p>
    <w:p w:rsidR="008D07DF" w:rsidRPr="00921869" w:rsidRDefault="008D07DF" w:rsidP="008D07DF">
      <w:pPr>
        <w:ind w:left="993"/>
        <w:rPr>
          <w:rFonts w:asciiTheme="majorHAnsi" w:hAnsiTheme="majorHAnsi" w:cs="Arial"/>
          <w:b/>
          <w:sz w:val="18"/>
          <w:szCs w:val="18"/>
        </w:rPr>
      </w:pPr>
    </w:p>
    <w:p w:rsidR="007B4375" w:rsidRPr="00921869" w:rsidRDefault="007B4375" w:rsidP="007B4375">
      <w:pPr>
        <w:ind w:firstLine="708"/>
        <w:rPr>
          <w:rFonts w:asciiTheme="majorHAnsi" w:hAnsiTheme="majorHAnsi"/>
          <w:b/>
          <w:sz w:val="18"/>
          <w:u w:val="single"/>
        </w:rPr>
      </w:pPr>
      <w:r w:rsidRPr="00921869">
        <w:rPr>
          <w:rFonts w:asciiTheme="majorHAnsi" w:hAnsiTheme="majorHAnsi" w:cs="Arial"/>
          <w:sz w:val="18"/>
          <w:szCs w:val="18"/>
        </w:rPr>
        <w:t xml:space="preserve">         </w:t>
      </w:r>
      <w:r w:rsidRPr="00921869">
        <w:rPr>
          <w:rFonts w:asciiTheme="majorHAnsi" w:hAnsiTheme="majorHAnsi"/>
          <w:b/>
          <w:u w:val="single"/>
        </w:rPr>
        <w:t>LEGENDA</w:t>
      </w:r>
      <w:r w:rsidRPr="00921869">
        <w:rPr>
          <w:rFonts w:asciiTheme="majorHAnsi" w:hAnsiTheme="majorHAnsi"/>
          <w:b/>
          <w:sz w:val="18"/>
          <w:u w:val="single"/>
        </w:rPr>
        <w:t>:</w:t>
      </w:r>
    </w:p>
    <w:p w:rsidR="007B4375" w:rsidRPr="00921869" w:rsidRDefault="007B4375" w:rsidP="007B4375">
      <w:pPr>
        <w:ind w:firstLine="708"/>
        <w:rPr>
          <w:rFonts w:asciiTheme="majorHAnsi" w:hAnsiTheme="majorHAnsi"/>
          <w:b/>
          <w:sz w:val="18"/>
          <w:u w:val="single"/>
        </w:rPr>
      </w:pPr>
      <w:r w:rsidRPr="00921869">
        <w:rPr>
          <w:rFonts w:asciiTheme="majorHAnsi" w:hAnsiTheme="majorHAnsi"/>
          <w:b/>
          <w:sz w:val="18"/>
        </w:rPr>
        <w:t xml:space="preserve"> </w:t>
      </w:r>
      <w:r w:rsidRPr="00921869">
        <w:rPr>
          <w:rFonts w:asciiTheme="majorHAnsi" w:hAnsiTheme="majorHAnsi"/>
          <w:b/>
          <w:sz w:val="18"/>
        </w:rPr>
        <w:tab/>
        <w:t>a) LEITURA</w:t>
      </w:r>
    </w:p>
    <w:p w:rsidR="007B4375" w:rsidRPr="00921869" w:rsidRDefault="007B4375" w:rsidP="007B4375">
      <w:pPr>
        <w:ind w:left="708" w:firstLine="708"/>
        <w:rPr>
          <w:rFonts w:asciiTheme="majorHAnsi" w:hAnsiTheme="majorHAnsi"/>
          <w:b/>
          <w:sz w:val="18"/>
          <w:u w:val="single"/>
        </w:rPr>
      </w:pPr>
      <w:r w:rsidRPr="00921869">
        <w:rPr>
          <w:rFonts w:asciiTheme="majorHAnsi" w:hAnsiTheme="majorHAnsi"/>
          <w:b/>
          <w:sz w:val="18"/>
        </w:rPr>
        <w:t>b) EVANGELHO E REFORMA ÍNTIMA</w:t>
      </w:r>
    </w:p>
    <w:p w:rsidR="007B4375" w:rsidRPr="00921869" w:rsidRDefault="007B4375" w:rsidP="007B4375">
      <w:pPr>
        <w:ind w:left="708" w:firstLine="708"/>
        <w:rPr>
          <w:rFonts w:asciiTheme="majorHAnsi" w:hAnsiTheme="majorHAnsi"/>
          <w:b/>
          <w:sz w:val="18"/>
          <w:u w:val="single"/>
        </w:rPr>
      </w:pPr>
      <w:r w:rsidRPr="00921869">
        <w:rPr>
          <w:rFonts w:asciiTheme="majorHAnsi" w:hAnsiTheme="majorHAnsi"/>
          <w:b/>
          <w:sz w:val="18"/>
        </w:rPr>
        <w:t>c) ESTUDO DO CRISTIANISMO</w:t>
      </w:r>
    </w:p>
    <w:p w:rsidR="008D07DF" w:rsidRPr="00921869" w:rsidRDefault="008D07DF" w:rsidP="008D07DF">
      <w:pPr>
        <w:rPr>
          <w:rFonts w:asciiTheme="majorHAnsi" w:hAnsiTheme="majorHAnsi"/>
        </w:rPr>
      </w:pPr>
    </w:p>
    <w:p w:rsidR="008D07DF" w:rsidRPr="00921869" w:rsidRDefault="008D07DF" w:rsidP="008D07DF">
      <w:pPr>
        <w:rPr>
          <w:rFonts w:asciiTheme="majorHAnsi" w:hAnsiTheme="majorHAnsi" w:cs="Arial"/>
          <w:b/>
          <w:sz w:val="22"/>
          <w:szCs w:val="22"/>
        </w:rPr>
      </w:pPr>
      <w:r w:rsidRPr="00921869">
        <w:rPr>
          <w:rFonts w:asciiTheme="majorHAnsi" w:hAnsiTheme="majorHAnsi" w:cs="Arial"/>
          <w:b/>
        </w:rPr>
        <w:tab/>
      </w:r>
      <w:r w:rsidR="007B4375" w:rsidRPr="00921869">
        <w:rPr>
          <w:rFonts w:asciiTheme="majorHAnsi" w:hAnsiTheme="majorHAnsi" w:cs="Arial"/>
          <w:b/>
        </w:rPr>
        <w:t xml:space="preserve">        </w:t>
      </w:r>
      <w:r w:rsidRPr="00921869">
        <w:rPr>
          <w:rFonts w:asciiTheme="majorHAnsi" w:hAnsiTheme="majorHAnsi" w:cs="Arial"/>
          <w:b/>
          <w:sz w:val="22"/>
          <w:szCs w:val="22"/>
          <w:u w:val="single"/>
        </w:rPr>
        <w:t>Ob</w:t>
      </w:r>
      <w:r w:rsidR="007B4375" w:rsidRPr="00921869">
        <w:rPr>
          <w:rFonts w:asciiTheme="majorHAnsi" w:hAnsiTheme="majorHAnsi" w:cs="Arial"/>
          <w:b/>
          <w:sz w:val="22"/>
          <w:szCs w:val="22"/>
          <w:u w:val="single"/>
        </w:rPr>
        <w:t>servação</w:t>
      </w:r>
      <w:r w:rsidR="007B4375" w:rsidRPr="00921869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921869">
        <w:rPr>
          <w:rFonts w:asciiTheme="majorHAnsi" w:hAnsiTheme="majorHAnsi" w:cs="Arial"/>
          <w:b/>
          <w:sz w:val="22"/>
          <w:szCs w:val="22"/>
        </w:rPr>
        <w:t>Existem alguns livros que estão esgotados em nossa livraria.</w:t>
      </w:r>
    </w:p>
    <w:p w:rsidR="008D07DF" w:rsidRPr="00921869" w:rsidRDefault="008D07DF" w:rsidP="008D07DF">
      <w:pPr>
        <w:ind w:left="708"/>
        <w:rPr>
          <w:rFonts w:asciiTheme="majorHAnsi" w:hAnsiTheme="majorHAnsi" w:cs="Arial"/>
          <w:b/>
          <w:sz w:val="22"/>
          <w:szCs w:val="22"/>
        </w:rPr>
      </w:pPr>
      <w:r w:rsidRPr="00921869">
        <w:rPr>
          <w:rFonts w:asciiTheme="majorHAnsi" w:hAnsiTheme="majorHAnsi" w:cs="Arial"/>
          <w:b/>
          <w:sz w:val="22"/>
          <w:szCs w:val="22"/>
        </w:rPr>
        <w:t xml:space="preserve">          </w:t>
      </w:r>
      <w:r w:rsidR="007B4375" w:rsidRPr="00921869">
        <w:rPr>
          <w:rFonts w:asciiTheme="majorHAnsi" w:hAnsiTheme="majorHAnsi" w:cs="Arial"/>
          <w:b/>
          <w:sz w:val="22"/>
          <w:szCs w:val="22"/>
        </w:rPr>
        <w:t xml:space="preserve">                        </w:t>
      </w:r>
      <w:r w:rsidRPr="00921869">
        <w:rPr>
          <w:rFonts w:asciiTheme="majorHAnsi" w:hAnsiTheme="majorHAnsi" w:cs="Arial"/>
          <w:b/>
          <w:sz w:val="22"/>
          <w:szCs w:val="22"/>
        </w:rPr>
        <w:t>O aluno poderá procurá-los na Internet, sebos ou em nossa biblioteca.</w:t>
      </w:r>
    </w:p>
    <w:p w:rsidR="008D07DF" w:rsidRPr="00921869" w:rsidRDefault="008D07DF" w:rsidP="008D07DF">
      <w:pPr>
        <w:rPr>
          <w:rFonts w:asciiTheme="majorHAnsi" w:hAnsiTheme="majorHAnsi"/>
          <w:b/>
          <w:sz w:val="22"/>
          <w:szCs w:val="22"/>
        </w:rPr>
      </w:pPr>
    </w:p>
    <w:p w:rsidR="008D07DF" w:rsidRPr="00921869" w:rsidRDefault="008D07DF" w:rsidP="008D07DF">
      <w:pPr>
        <w:rPr>
          <w:rFonts w:asciiTheme="majorHAnsi" w:hAnsiTheme="majorHAnsi"/>
        </w:rPr>
      </w:pPr>
    </w:p>
    <w:p w:rsidR="00554B54" w:rsidRPr="00921869" w:rsidRDefault="00554B54">
      <w:pPr>
        <w:rPr>
          <w:rFonts w:asciiTheme="majorHAnsi" w:hAnsiTheme="majorHAnsi"/>
        </w:rPr>
      </w:pPr>
    </w:p>
    <w:sectPr w:rsidR="00554B54" w:rsidRPr="00921869" w:rsidSect="00831384">
      <w:footerReference w:type="even" r:id="rId9"/>
      <w:footerReference w:type="default" r:id="rId10"/>
      <w:pgSz w:w="11907" w:h="16840" w:code="9"/>
      <w:pgMar w:top="851" w:right="851" w:bottom="851" w:left="85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79" w:rsidRDefault="00F84479" w:rsidP="00CB7339">
      <w:r>
        <w:separator/>
      </w:r>
    </w:p>
  </w:endnote>
  <w:endnote w:type="continuationSeparator" w:id="0">
    <w:p w:rsidR="00F84479" w:rsidRDefault="00F84479" w:rsidP="00CB7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E1" w:rsidRDefault="00951D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44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44E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F44E1" w:rsidRDefault="00FF44E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E1" w:rsidRDefault="00951D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44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084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F44E1" w:rsidRDefault="00FF44E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79" w:rsidRDefault="00F84479" w:rsidP="00CB7339">
      <w:r>
        <w:separator/>
      </w:r>
    </w:p>
  </w:footnote>
  <w:footnote w:type="continuationSeparator" w:id="0">
    <w:p w:rsidR="00F84479" w:rsidRDefault="00F84479" w:rsidP="00CB7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212"/>
    <w:multiLevelType w:val="singleLevel"/>
    <w:tmpl w:val="D7B60F9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2F55C1"/>
    <w:multiLevelType w:val="singleLevel"/>
    <w:tmpl w:val="2C46D75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F0BB6"/>
    <w:multiLevelType w:val="singleLevel"/>
    <w:tmpl w:val="CF42932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F0B55"/>
    <w:multiLevelType w:val="singleLevel"/>
    <w:tmpl w:val="CCAA51F4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30C6B10"/>
    <w:multiLevelType w:val="singleLevel"/>
    <w:tmpl w:val="10C0F166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160561EE"/>
    <w:multiLevelType w:val="singleLevel"/>
    <w:tmpl w:val="7C2630C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6D70C9"/>
    <w:multiLevelType w:val="hybridMultilevel"/>
    <w:tmpl w:val="D94250A4"/>
    <w:lvl w:ilvl="0" w:tplc="3D22CA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7E6DE6"/>
    <w:multiLevelType w:val="singleLevel"/>
    <w:tmpl w:val="AA4489A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A85E47"/>
    <w:multiLevelType w:val="singleLevel"/>
    <w:tmpl w:val="2E3C3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73409"/>
    <w:multiLevelType w:val="hybridMultilevel"/>
    <w:tmpl w:val="023AB0D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37A0A"/>
    <w:multiLevelType w:val="singleLevel"/>
    <w:tmpl w:val="61CC6712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2B0E75C1"/>
    <w:multiLevelType w:val="singleLevel"/>
    <w:tmpl w:val="8FFAD73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52141E"/>
    <w:multiLevelType w:val="singleLevel"/>
    <w:tmpl w:val="CE64490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152D3E"/>
    <w:multiLevelType w:val="singleLevel"/>
    <w:tmpl w:val="AC00300C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32330703"/>
    <w:multiLevelType w:val="singleLevel"/>
    <w:tmpl w:val="4814BD16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E979FD"/>
    <w:multiLevelType w:val="singleLevel"/>
    <w:tmpl w:val="5EC66AF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767DBD"/>
    <w:multiLevelType w:val="singleLevel"/>
    <w:tmpl w:val="19DC69D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>
    <w:nsid w:val="3B11430F"/>
    <w:multiLevelType w:val="singleLevel"/>
    <w:tmpl w:val="B87E680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43166F"/>
    <w:multiLevelType w:val="singleLevel"/>
    <w:tmpl w:val="CEC2A650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3E8006D1"/>
    <w:multiLevelType w:val="singleLevel"/>
    <w:tmpl w:val="80CC723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109471F"/>
    <w:multiLevelType w:val="singleLevel"/>
    <w:tmpl w:val="606A37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853B99"/>
    <w:multiLevelType w:val="singleLevel"/>
    <w:tmpl w:val="5450E1C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2F8618F"/>
    <w:multiLevelType w:val="singleLevel"/>
    <w:tmpl w:val="DAC8CFC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C2636D"/>
    <w:multiLevelType w:val="singleLevel"/>
    <w:tmpl w:val="38B60236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4FDB3BCE"/>
    <w:multiLevelType w:val="singleLevel"/>
    <w:tmpl w:val="12A80D4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9C006C"/>
    <w:multiLevelType w:val="singleLevel"/>
    <w:tmpl w:val="A8AAFE0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7C21C7"/>
    <w:multiLevelType w:val="singleLevel"/>
    <w:tmpl w:val="323A66F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7">
    <w:nsid w:val="62437601"/>
    <w:multiLevelType w:val="singleLevel"/>
    <w:tmpl w:val="C75CBF94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63CB2A0D"/>
    <w:multiLevelType w:val="singleLevel"/>
    <w:tmpl w:val="D588564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C036E4"/>
    <w:multiLevelType w:val="singleLevel"/>
    <w:tmpl w:val="1C100C40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660A59FE"/>
    <w:multiLevelType w:val="singleLevel"/>
    <w:tmpl w:val="3EF83A5A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1">
    <w:nsid w:val="69094E70"/>
    <w:multiLevelType w:val="singleLevel"/>
    <w:tmpl w:val="DFD23EA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BE0AE9"/>
    <w:multiLevelType w:val="singleLevel"/>
    <w:tmpl w:val="8C10CBB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5F7C7C"/>
    <w:multiLevelType w:val="singleLevel"/>
    <w:tmpl w:val="3CD2CB54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4">
    <w:nsid w:val="75D11FCD"/>
    <w:multiLevelType w:val="singleLevel"/>
    <w:tmpl w:val="793EB53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>
    <w:nsid w:val="78C01FB0"/>
    <w:multiLevelType w:val="singleLevel"/>
    <w:tmpl w:val="C9B820D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F902E1"/>
    <w:multiLevelType w:val="singleLevel"/>
    <w:tmpl w:val="6444FC8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874A8D"/>
    <w:multiLevelType w:val="singleLevel"/>
    <w:tmpl w:val="80F6D1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35"/>
  </w:num>
  <w:num w:numId="5">
    <w:abstractNumId w:val="7"/>
  </w:num>
  <w:num w:numId="6">
    <w:abstractNumId w:val="31"/>
  </w:num>
  <w:num w:numId="7">
    <w:abstractNumId w:val="22"/>
  </w:num>
  <w:num w:numId="8">
    <w:abstractNumId w:val="17"/>
  </w:num>
  <w:num w:numId="9">
    <w:abstractNumId w:val="25"/>
  </w:num>
  <w:num w:numId="10">
    <w:abstractNumId w:val="33"/>
  </w:num>
  <w:num w:numId="11">
    <w:abstractNumId w:val="14"/>
  </w:num>
  <w:num w:numId="12">
    <w:abstractNumId w:val="2"/>
  </w:num>
  <w:num w:numId="13">
    <w:abstractNumId w:val="32"/>
  </w:num>
  <w:num w:numId="14">
    <w:abstractNumId w:val="1"/>
  </w:num>
  <w:num w:numId="15">
    <w:abstractNumId w:val="37"/>
  </w:num>
  <w:num w:numId="16">
    <w:abstractNumId w:val="36"/>
  </w:num>
  <w:num w:numId="17">
    <w:abstractNumId w:val="24"/>
  </w:num>
  <w:num w:numId="18">
    <w:abstractNumId w:val="4"/>
  </w:num>
  <w:num w:numId="19">
    <w:abstractNumId w:val="19"/>
  </w:num>
  <w:num w:numId="20">
    <w:abstractNumId w:val="29"/>
  </w:num>
  <w:num w:numId="21">
    <w:abstractNumId w:val="16"/>
  </w:num>
  <w:num w:numId="22">
    <w:abstractNumId w:val="28"/>
  </w:num>
  <w:num w:numId="23">
    <w:abstractNumId w:val="26"/>
  </w:num>
  <w:num w:numId="24">
    <w:abstractNumId w:val="23"/>
  </w:num>
  <w:num w:numId="25">
    <w:abstractNumId w:val="5"/>
  </w:num>
  <w:num w:numId="26">
    <w:abstractNumId w:val="27"/>
  </w:num>
  <w:num w:numId="27">
    <w:abstractNumId w:val="10"/>
  </w:num>
  <w:num w:numId="28">
    <w:abstractNumId w:val="18"/>
  </w:num>
  <w:num w:numId="29">
    <w:abstractNumId w:val="13"/>
  </w:num>
  <w:num w:numId="30">
    <w:abstractNumId w:val="8"/>
  </w:num>
  <w:num w:numId="31">
    <w:abstractNumId w:val="11"/>
  </w:num>
  <w:num w:numId="32">
    <w:abstractNumId w:val="34"/>
  </w:num>
  <w:num w:numId="33">
    <w:abstractNumId w:val="20"/>
  </w:num>
  <w:num w:numId="34">
    <w:abstractNumId w:val="30"/>
  </w:num>
  <w:num w:numId="35">
    <w:abstractNumId w:val="21"/>
  </w:num>
  <w:num w:numId="36">
    <w:abstractNumId w:val="3"/>
  </w:num>
  <w:num w:numId="37">
    <w:abstractNumId w:val="9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7DF"/>
    <w:rsid w:val="00016ADC"/>
    <w:rsid w:val="000659C4"/>
    <w:rsid w:val="00084DAC"/>
    <w:rsid w:val="000A1697"/>
    <w:rsid w:val="000B4DF3"/>
    <w:rsid w:val="000D04D5"/>
    <w:rsid w:val="00133694"/>
    <w:rsid w:val="00142BEB"/>
    <w:rsid w:val="001652AB"/>
    <w:rsid w:val="0016576E"/>
    <w:rsid w:val="001C6DD6"/>
    <w:rsid w:val="00203E39"/>
    <w:rsid w:val="00215475"/>
    <w:rsid w:val="002334C8"/>
    <w:rsid w:val="00253CC5"/>
    <w:rsid w:val="0027199B"/>
    <w:rsid w:val="002D30D5"/>
    <w:rsid w:val="002E4F04"/>
    <w:rsid w:val="002F6142"/>
    <w:rsid w:val="00315194"/>
    <w:rsid w:val="00323F39"/>
    <w:rsid w:val="003612E1"/>
    <w:rsid w:val="00361EDD"/>
    <w:rsid w:val="00381359"/>
    <w:rsid w:val="003A0C7C"/>
    <w:rsid w:val="003B3BFB"/>
    <w:rsid w:val="003C3AB5"/>
    <w:rsid w:val="003F2606"/>
    <w:rsid w:val="003F6211"/>
    <w:rsid w:val="0041135F"/>
    <w:rsid w:val="0043277F"/>
    <w:rsid w:val="004434E3"/>
    <w:rsid w:val="00453BF3"/>
    <w:rsid w:val="004938D4"/>
    <w:rsid w:val="00496515"/>
    <w:rsid w:val="00530D6D"/>
    <w:rsid w:val="005342D5"/>
    <w:rsid w:val="00554B54"/>
    <w:rsid w:val="00586974"/>
    <w:rsid w:val="00594B55"/>
    <w:rsid w:val="00595CF1"/>
    <w:rsid w:val="005A59E9"/>
    <w:rsid w:val="005E59FA"/>
    <w:rsid w:val="00602204"/>
    <w:rsid w:val="006157AC"/>
    <w:rsid w:val="00635369"/>
    <w:rsid w:val="00656084"/>
    <w:rsid w:val="0066691F"/>
    <w:rsid w:val="006C11D0"/>
    <w:rsid w:val="006C2A3F"/>
    <w:rsid w:val="006E6922"/>
    <w:rsid w:val="006F75EB"/>
    <w:rsid w:val="00725AE7"/>
    <w:rsid w:val="007343F6"/>
    <w:rsid w:val="007462EE"/>
    <w:rsid w:val="007522C3"/>
    <w:rsid w:val="007579CB"/>
    <w:rsid w:val="0078671D"/>
    <w:rsid w:val="007B4375"/>
    <w:rsid w:val="007B4E52"/>
    <w:rsid w:val="007E5817"/>
    <w:rsid w:val="007F259E"/>
    <w:rsid w:val="00805DC6"/>
    <w:rsid w:val="008207DE"/>
    <w:rsid w:val="00825EFF"/>
    <w:rsid w:val="00831384"/>
    <w:rsid w:val="0084522B"/>
    <w:rsid w:val="00867F0A"/>
    <w:rsid w:val="0087710F"/>
    <w:rsid w:val="008838CF"/>
    <w:rsid w:val="008965BA"/>
    <w:rsid w:val="00897DAD"/>
    <w:rsid w:val="008D07DF"/>
    <w:rsid w:val="00921869"/>
    <w:rsid w:val="00932AFE"/>
    <w:rsid w:val="00942D27"/>
    <w:rsid w:val="00951DAA"/>
    <w:rsid w:val="00967FB0"/>
    <w:rsid w:val="009B5826"/>
    <w:rsid w:val="009C25D7"/>
    <w:rsid w:val="009E31A6"/>
    <w:rsid w:val="009F2100"/>
    <w:rsid w:val="009F2D17"/>
    <w:rsid w:val="00A0000E"/>
    <w:rsid w:val="00A13DAB"/>
    <w:rsid w:val="00A22459"/>
    <w:rsid w:val="00A326B6"/>
    <w:rsid w:val="00A35BD4"/>
    <w:rsid w:val="00A66389"/>
    <w:rsid w:val="00A76B07"/>
    <w:rsid w:val="00A77F72"/>
    <w:rsid w:val="00AD13AB"/>
    <w:rsid w:val="00AD3539"/>
    <w:rsid w:val="00AD3AEE"/>
    <w:rsid w:val="00AE1835"/>
    <w:rsid w:val="00AF08CF"/>
    <w:rsid w:val="00B01739"/>
    <w:rsid w:val="00B072CA"/>
    <w:rsid w:val="00B25014"/>
    <w:rsid w:val="00B85F91"/>
    <w:rsid w:val="00B91BAA"/>
    <w:rsid w:val="00BA26F7"/>
    <w:rsid w:val="00BB15B7"/>
    <w:rsid w:val="00C03063"/>
    <w:rsid w:val="00C344AC"/>
    <w:rsid w:val="00C45CDF"/>
    <w:rsid w:val="00C541CC"/>
    <w:rsid w:val="00C8681A"/>
    <w:rsid w:val="00C95600"/>
    <w:rsid w:val="00CB7339"/>
    <w:rsid w:val="00CC182B"/>
    <w:rsid w:val="00CC5657"/>
    <w:rsid w:val="00CF683C"/>
    <w:rsid w:val="00D52254"/>
    <w:rsid w:val="00D57329"/>
    <w:rsid w:val="00D90D3A"/>
    <w:rsid w:val="00DA4A55"/>
    <w:rsid w:val="00DD1742"/>
    <w:rsid w:val="00E514E7"/>
    <w:rsid w:val="00E5329B"/>
    <w:rsid w:val="00EB0132"/>
    <w:rsid w:val="00ED42F2"/>
    <w:rsid w:val="00EF3E01"/>
    <w:rsid w:val="00EF4A30"/>
    <w:rsid w:val="00F00F98"/>
    <w:rsid w:val="00F021F0"/>
    <w:rsid w:val="00F56241"/>
    <w:rsid w:val="00F66974"/>
    <w:rsid w:val="00F8415E"/>
    <w:rsid w:val="00F84479"/>
    <w:rsid w:val="00F85E80"/>
    <w:rsid w:val="00F92FBE"/>
    <w:rsid w:val="00FA722C"/>
    <w:rsid w:val="00FC337A"/>
    <w:rsid w:val="00FD1F2F"/>
    <w:rsid w:val="00FE097E"/>
    <w:rsid w:val="00FF44E1"/>
    <w:rsid w:val="00FF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D07DF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8D07DF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8D07DF"/>
    <w:pPr>
      <w:keepNext/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link w:val="Ttulo5Char"/>
    <w:qFormat/>
    <w:rsid w:val="008D07DF"/>
    <w:pPr>
      <w:keepNext/>
      <w:jc w:val="center"/>
      <w:outlineLvl w:val="4"/>
    </w:pPr>
    <w:rPr>
      <w:b/>
      <w:u w:val="single"/>
    </w:rPr>
  </w:style>
  <w:style w:type="paragraph" w:styleId="Ttulo8">
    <w:name w:val="heading 8"/>
    <w:basedOn w:val="Normal"/>
    <w:next w:val="Normal"/>
    <w:link w:val="Ttulo8Char"/>
    <w:qFormat/>
    <w:rsid w:val="008D07DF"/>
    <w:pPr>
      <w:keepNext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8D07DF"/>
    <w:pPr>
      <w:keepNext/>
      <w:jc w:val="center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D07D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D07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D07DF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D07DF"/>
    <w:rPr>
      <w:rFonts w:ascii="Times New Roman" w:eastAsia="Times New Roman" w:hAnsi="Times New Roman" w:cs="Times New Roman"/>
      <w:b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8D07D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8D07DF"/>
    <w:rPr>
      <w:rFonts w:ascii="Times New Roman" w:eastAsia="Times New Roman" w:hAnsi="Times New Roman" w:cs="Times New Roman"/>
      <w:b/>
      <w:i/>
      <w:sz w:val="18"/>
      <w:szCs w:val="20"/>
      <w:lang w:eastAsia="pt-BR"/>
    </w:rPr>
  </w:style>
  <w:style w:type="paragraph" w:styleId="Rodap">
    <w:name w:val="footer"/>
    <w:basedOn w:val="Normal"/>
    <w:link w:val="RodapChar"/>
    <w:rsid w:val="008D07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D07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D07DF"/>
  </w:style>
  <w:style w:type="paragraph" w:customStyle="1" w:styleId="Default">
    <w:name w:val="Default"/>
    <w:rsid w:val="008D07D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07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07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7D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FD1F2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D1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09C1-708D-4E07-A509-7756ECF5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84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Salvador</dc:creator>
  <cp:lastModifiedBy>Nelson Salvador</cp:lastModifiedBy>
  <cp:revision>67</cp:revision>
  <dcterms:created xsi:type="dcterms:W3CDTF">2018-12-28T20:54:00Z</dcterms:created>
  <dcterms:modified xsi:type="dcterms:W3CDTF">2019-01-26T22:28:00Z</dcterms:modified>
</cp:coreProperties>
</file>